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52A7" w14:textId="77777777" w:rsidR="00131648" w:rsidRDefault="00131648" w:rsidP="00BD5BAA">
      <w:pPr>
        <w:spacing w:before="120" w:after="120" w:line="240" w:lineRule="auto"/>
        <w:jc w:val="center"/>
        <w:rPr>
          <w:rFonts w:ascii="Tahoma" w:hAnsi="Tahoma" w:cs="Tahoma"/>
          <w:b/>
          <w:bCs/>
          <w:sz w:val="28"/>
          <w:szCs w:val="28"/>
          <w:rtl/>
          <w:lang w:val="en-GB"/>
        </w:rPr>
      </w:pPr>
    </w:p>
    <w:p w14:paraId="3F3270B8" w14:textId="4E3A3D16" w:rsidR="00BD5BAA" w:rsidRDefault="00A7706E" w:rsidP="00BD5BAA">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2F1441">
        <w:rPr>
          <w:rFonts w:ascii="Tahoma" w:hAnsi="Tahoma" w:cs="Tahoma" w:hint="cs"/>
          <w:b/>
          <w:bCs/>
          <w:sz w:val="28"/>
          <w:szCs w:val="28"/>
          <w:rtl/>
          <w:lang w:val="en-GB"/>
        </w:rPr>
        <w:t xml:space="preserve">מפקח רשות רישוי </w:t>
      </w:r>
      <w:r w:rsidR="00843310">
        <w:rPr>
          <w:rFonts w:ascii="Tahoma" w:hAnsi="Tahoma" w:cs="Tahoma" w:hint="cs"/>
          <w:b/>
          <w:bCs/>
          <w:sz w:val="28"/>
          <w:szCs w:val="28"/>
          <w:rtl/>
          <w:lang w:val="en-GB"/>
        </w:rPr>
        <w:t xml:space="preserve">על </w:t>
      </w:r>
      <w:r>
        <w:rPr>
          <w:rFonts w:ascii="Tahoma" w:hAnsi="Tahoma" w:cs="Tahoma" w:hint="cs"/>
          <w:b/>
          <w:bCs/>
          <w:sz w:val="28"/>
          <w:szCs w:val="28"/>
          <w:rtl/>
          <w:lang w:val="en-GB"/>
        </w:rPr>
        <w:t>עריכת ביקורת באתר בנייה</w:t>
      </w:r>
      <w:r w:rsidR="003823E1">
        <w:rPr>
          <w:rFonts w:ascii="Tahoma" w:hAnsi="Tahoma" w:cs="Tahoma" w:hint="cs"/>
          <w:b/>
          <w:bCs/>
          <w:sz w:val="28"/>
          <w:szCs w:val="28"/>
          <w:rtl/>
          <w:lang w:val="en-GB"/>
        </w:rPr>
        <w:t xml:space="preserve">, </w:t>
      </w:r>
    </w:p>
    <w:p w14:paraId="45AF8790" w14:textId="56A2D0D5" w:rsidR="00395BB0" w:rsidRDefault="003823E1" w:rsidP="00BD5BAA">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מהלך ביצוע</w:t>
      </w:r>
    </w:p>
    <w:p w14:paraId="0E1E96A1" w14:textId="68E6EA8E" w:rsidR="006B0EFB" w:rsidRDefault="006B0EFB" w:rsidP="006B0EFB">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p>
    <w:p w14:paraId="4685588F" w14:textId="5D1C3AFF" w:rsidR="006B0EFB" w:rsidRPr="00D21858" w:rsidRDefault="006B0EFB" w:rsidP="006B0EFB">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7B0F7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0"/>
      <w:sdt>
        <w:sdtPr>
          <w:rPr>
            <w:rStyle w:val="Style10"/>
            <w:rFonts w:eastAsia="Tahoma" w:hint="cs"/>
            <w:rtl/>
          </w:rPr>
          <w:alias w:val="Titel"/>
          <w:tag w:val="Titel"/>
          <w:id w:val="-1663924034"/>
          <w:lock w:val="sdtLocked"/>
          <w:placeholder>
            <w:docPart w:val="EDB4CA18AFC24FF09CD51AF50666A093"/>
          </w:placeholder>
          <w15:color w:val="000000"/>
          <w:text/>
        </w:sdtPr>
        <w:sdtEndPr>
          <w:rPr>
            <w:rStyle w:val="a2"/>
            <w:rFonts w:ascii="Times New Roman" w:hAnsi="Times New Roman" w:cs="David"/>
            <w:b w:val="0"/>
            <w:bCs w:val="0"/>
            <w:color w:val="auto"/>
            <w:sz w:val="21"/>
            <w:u w:val="none"/>
          </w:rPr>
        </w:sdtEndPr>
        <w:sdtContent>
          <w:r w:rsidR="004C79D1">
            <w:rPr>
              <w:rStyle w:val="Style10"/>
              <w:rFonts w:eastAsia="Tahoma" w:hint="cs"/>
              <w:rtl/>
            </w:rPr>
            <w:t xml:space="preserve">ועדה לתכנון ובניה כרמיאל </w:t>
          </w:r>
        </w:sdtContent>
      </w:sdt>
    </w:p>
    <w:bookmarkEnd w:id="1"/>
    <w:p w14:paraId="482EE648" w14:textId="77777777" w:rsidR="00B64972" w:rsidRPr="002538E8" w:rsidRDefault="00B64972" w:rsidP="00B6497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A452C60"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A196B711B14B4481ABFCB6A231219F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AC43F02"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30E304BC54B4440A70EDC787C3B38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E4D7D4F5A6548FE98AEC5A68B2F8D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83C0BE9F037A4B659C69FE4BCC7DBF4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5B20B4A"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439978F101B42409BCB121FD958737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8A037A089584F96854C906CA353404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A876E60A62C4037B63F1B4FA031A47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A67EE60"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1E017721FB146D284A9E9C5F2E94D6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BFE0FAE7D6D04B9DABA076A2FA70DA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030A035" w14:textId="77777777" w:rsidR="00B64972" w:rsidRPr="002538E8" w:rsidRDefault="00B64972" w:rsidP="00B6497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47EE818" w14:textId="77777777" w:rsidR="00B64972" w:rsidRPr="006D0452" w:rsidRDefault="00B64972" w:rsidP="00B6497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BEC4BC031F3C405FAF59F12C44C2AD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39ACE90" w14:textId="6BE021CB" w:rsidR="00B64972" w:rsidRPr="006D0452" w:rsidRDefault="00131648" w:rsidP="00B6497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hAnsi="Tahoma" w:cs="Tahoma" w:hint="cs"/>
          <w:b/>
          <w:bCs/>
          <w:sz w:val="20"/>
          <w:szCs w:val="20"/>
          <w:rtl/>
        </w:rPr>
        <w:t xml:space="preserve"> </w:t>
      </w:r>
      <w:r w:rsidR="00B6497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4F34F3E"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38239E264D1E44AB98896CE381CE0D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68E72D4A2B04F55A3D91F22FA9722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533CAB4"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613ED0A23A5442E3ACD1D3B39FEBEE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B907E51B648C4EFD8F704051730AAA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65200D4" w14:textId="77777777"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01F5E869" w14:textId="6CD084C7" w:rsidR="00813760" w:rsidRDefault="0000400A" w:rsidP="00813760">
      <w:pPr>
        <w:spacing w:before="60" w:after="60"/>
        <w:rPr>
          <w:rFonts w:ascii="Tahoma" w:hAnsi="Tahoma" w:cs="Tahoma"/>
          <w:sz w:val="20"/>
          <w:szCs w:val="20"/>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09443479"/>
          <w:lock w:val="sdtLocked"/>
          <w:placeholder>
            <w:docPart w:val="82FC3DC647F04EADB4BD8A751F87E78C"/>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Pr>
              <w:rFonts w:ascii="Tahoma" w:hAnsi="Tahoma" w:cs="Tahoma" w:hint="cs"/>
              <w:color w:val="0070C0"/>
              <w:sz w:val="20"/>
              <w:szCs w:val="20"/>
              <w:rtl/>
            </w:rPr>
            <w:t xml:space="preserve">שם המפקח המוסמך </w:t>
          </w:r>
          <w:r w:rsidR="00510E02">
            <w:rPr>
              <w:rFonts w:ascii="Tahoma" w:hAnsi="Tahoma" w:cs="Tahoma" w:hint="cs"/>
              <w:color w:val="0070C0"/>
              <w:sz w:val="20"/>
              <w:szCs w:val="20"/>
              <w:rtl/>
            </w:rPr>
            <w:t>לביצוע בקרה מרחבית</w:t>
          </w:r>
          <w:r w:rsidR="00E962E4">
            <w:rPr>
              <w:rFonts w:ascii="Tahoma" w:hAnsi="Tahoma" w:cs="Tahoma" w:hint="cs"/>
              <w:color w:val="0070C0"/>
              <w:sz w:val="20"/>
              <w:szCs w:val="20"/>
              <w:rtl/>
            </w:rPr>
            <w:t>&gt;</w:t>
          </w:r>
        </w:sdtContent>
      </w:sdt>
      <w:r>
        <w:rPr>
          <w:rFonts w:ascii="Tahoma" w:hAnsi="Tahoma" w:cs="Tahoma" w:hint="cs"/>
          <w:sz w:val="20"/>
          <w:szCs w:val="20"/>
          <w:rtl/>
          <w:lang w:val="en-GB"/>
        </w:rPr>
        <w:t xml:space="preserve"> </w:t>
      </w:r>
      <w:r w:rsidR="00920B0E">
        <w:rPr>
          <w:rFonts w:ascii="Tahoma" w:hAnsi="Tahoma" w:cs="Tahoma" w:hint="cs"/>
          <w:sz w:val="20"/>
          <w:szCs w:val="20"/>
          <w:rtl/>
          <w:lang w:val="en-GB"/>
        </w:rPr>
        <w:t xml:space="preserve">ת.ז. </w:t>
      </w:r>
      <w:sdt>
        <w:sdtPr>
          <w:rPr>
            <w:rStyle w:val="Style20"/>
            <w:rtl/>
          </w:rPr>
          <w:id w:val="1179236657"/>
          <w:lock w:val="sdtLocked"/>
          <w:placeholder>
            <w:docPart w:val="291256E65F3A4B0C8D38D33965C879D0"/>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595215257"/>
          <w:lock w:val="sdtLocked"/>
          <w:placeholder>
            <w:docPart w:val="FE4F0D96F08A4E00877F2F0A818F3B44"/>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טלפון </w:t>
      </w:r>
      <w:sdt>
        <w:sdtPr>
          <w:rPr>
            <w:rStyle w:val="Style20"/>
            <w:rtl/>
          </w:rPr>
          <w:id w:val="218404129"/>
          <w:lock w:val="sdtLocked"/>
          <w:placeholder>
            <w:docPart w:val="A1374B0AEC154DF9A6C5C42C23F6B024"/>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מייל </w:t>
      </w:r>
      <w:sdt>
        <w:sdtPr>
          <w:rPr>
            <w:rStyle w:val="Style20"/>
            <w:rtl/>
          </w:rPr>
          <w:id w:val="-605268787"/>
          <w:lock w:val="sdtLocked"/>
          <w:placeholder>
            <w:docPart w:val="C860A6F2DF9E48ED8B970A0F4A6FFF8E"/>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כתובת </w:t>
      </w:r>
      <w:sdt>
        <w:sdtPr>
          <w:rPr>
            <w:rStyle w:val="Style20"/>
            <w:rtl/>
          </w:rPr>
          <w:id w:val="673998343"/>
          <w:lock w:val="sdtLocked"/>
          <w:placeholder>
            <w:docPart w:val="E05BEEE7E5704FBE9DE8C9F1BF9545CD"/>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89678C">
        <w:rPr>
          <w:rFonts w:ascii="Tahoma" w:hAnsi="Tahoma" w:cs="Tahoma" w:hint="cs"/>
          <w:sz w:val="20"/>
          <w:szCs w:val="20"/>
          <w:rtl/>
          <w:lang w:val="en-GB"/>
        </w:rPr>
        <w:t>אחראי</w:t>
      </w:r>
      <w:r w:rsidR="002F1441">
        <w:rPr>
          <w:rFonts w:ascii="Tahoma" w:hAnsi="Tahoma" w:cs="Tahoma" w:hint="cs"/>
          <w:sz w:val="20"/>
          <w:szCs w:val="20"/>
          <w:rtl/>
          <w:lang w:val="en-GB"/>
        </w:rPr>
        <w:t xml:space="preserve"> לבצע בקרה מרחבית בבנייה או העבודה נשוא ההיתר, </w:t>
      </w:r>
      <w:r>
        <w:rPr>
          <w:rFonts w:ascii="Tahoma" w:hAnsi="Tahoma" w:cs="Tahoma" w:hint="cs"/>
          <w:sz w:val="20"/>
          <w:szCs w:val="20"/>
          <w:rtl/>
          <w:lang w:val="en-GB"/>
        </w:rPr>
        <w:t>מדווח/</w:t>
      </w:r>
      <w:r>
        <w:rPr>
          <w:rFonts w:ascii="Tahoma" w:hAnsi="Tahoma" w:cs="Tahoma"/>
          <w:sz w:val="20"/>
          <w:szCs w:val="20"/>
          <w:rtl/>
          <w:lang w:val="en-GB"/>
        </w:rPr>
        <w:t>ת</w:t>
      </w:r>
      <w:r w:rsidRPr="00DC293D">
        <w:rPr>
          <w:rFonts w:ascii="Tahoma" w:hAnsi="Tahoma" w:cs="Tahoma"/>
          <w:sz w:val="20"/>
          <w:szCs w:val="20"/>
          <w:rtl/>
          <w:lang w:val="en-GB"/>
        </w:rPr>
        <w:t xml:space="preserve"> בז</w:t>
      </w:r>
      <w:r w:rsidR="002F1441">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306B">
        <w:rPr>
          <w:rFonts w:ascii="Tahoma" w:hAnsi="Tahoma" w:cs="Tahoma" w:hint="cs"/>
          <w:sz w:val="20"/>
          <w:szCs w:val="20"/>
          <w:rtl/>
          <w:lang w:val="en-GB"/>
        </w:rPr>
        <w:t>רשות הרישוי</w:t>
      </w:r>
      <w:r w:rsidRPr="00DC293D">
        <w:rPr>
          <w:rFonts w:ascii="Tahoma" w:hAnsi="Tahoma" w:cs="Tahoma"/>
          <w:sz w:val="20"/>
          <w:szCs w:val="20"/>
          <w:rtl/>
          <w:lang w:val="en-GB"/>
        </w:rPr>
        <w:t xml:space="preserve"> </w:t>
      </w:r>
      <w:sdt>
        <w:sdtPr>
          <w:rPr>
            <w:rStyle w:val="Style20"/>
            <w:rtl/>
          </w:rPr>
          <w:id w:val="-2057302269"/>
          <w:lock w:val="sdtLocked"/>
          <w:placeholder>
            <w:docPart w:val="9ACC1898C130459A91A31773BF42286C"/>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Pr>
              <w:rFonts w:ascii="Tahoma" w:hAnsi="Tahoma" w:cs="Tahoma" w:hint="cs"/>
              <w:color w:val="0070C0"/>
              <w:sz w:val="20"/>
              <w:szCs w:val="20"/>
              <w:rtl/>
            </w:rPr>
            <w:t>שם רשות רישוי</w:t>
          </w:r>
          <w:r w:rsidR="00E962E4" w:rsidRPr="006D0452">
            <w:rPr>
              <w:rFonts w:ascii="Tahoma" w:hAnsi="Tahoma" w:cs="Tahoma" w:hint="cs"/>
              <w:color w:val="0070C0"/>
              <w:sz w:val="20"/>
              <w:szCs w:val="20"/>
              <w:rtl/>
            </w:rPr>
            <w:t>&gt;</w:t>
          </w:r>
        </w:sdtContent>
      </w:sdt>
      <w:r w:rsidR="00E962E4">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F15926">
        <w:rPr>
          <w:rFonts w:ascii="Tahoma" w:hAnsi="Tahoma" w:cs="Tahoma" w:hint="cs"/>
          <w:sz w:val="20"/>
          <w:szCs w:val="20"/>
          <w:rtl/>
          <w:lang w:val="en-GB"/>
        </w:rPr>
        <w:t xml:space="preserve">בנייה </w:t>
      </w:r>
      <w:r w:rsidR="002C4EC5">
        <w:rPr>
          <w:rFonts w:ascii="Tahoma" w:hAnsi="Tahoma" w:cs="Tahoma" w:hint="cs"/>
          <w:sz w:val="20"/>
          <w:szCs w:val="20"/>
          <w:rtl/>
          <w:lang w:val="en-GB"/>
        </w:rPr>
        <w:t xml:space="preserve">לפי תקנה 83 </w:t>
      </w:r>
      <w:r>
        <w:rPr>
          <w:rFonts w:ascii="Tahoma" w:hAnsi="Tahoma" w:cs="Tahoma" w:hint="cs"/>
          <w:sz w:val="20"/>
          <w:szCs w:val="20"/>
          <w:rtl/>
          <w:lang w:val="en-GB"/>
        </w:rPr>
        <w:t>ל</w:t>
      </w:r>
      <w:r w:rsidR="00A7706E">
        <w:rPr>
          <w:rFonts w:ascii="Tahoma" w:hAnsi="Tahoma" w:cs="Tahoma" w:hint="cs"/>
          <w:sz w:val="20"/>
          <w:szCs w:val="20"/>
          <w:rtl/>
          <w:lang w:val="en-GB"/>
        </w:rPr>
        <w:t>תקנות התכנון והבנייה (רישוי בנייה)</w:t>
      </w:r>
      <w:r w:rsidR="00A7706E"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F1242">
        <w:rPr>
          <w:rFonts w:ascii="Tahoma" w:hAnsi="Tahoma" w:cs="Tahoma" w:hint="cs"/>
          <w:sz w:val="20"/>
          <w:szCs w:val="20"/>
          <w:rtl/>
          <w:lang w:val="en-GB"/>
        </w:rPr>
        <w:t>-</w:t>
      </w:r>
      <w:r w:rsidR="002C4EC5">
        <w:rPr>
          <w:rFonts w:ascii="Tahoma" w:hAnsi="Tahoma" w:cs="Tahoma" w:hint="cs"/>
          <w:sz w:val="20"/>
          <w:szCs w:val="20"/>
          <w:rtl/>
          <w:lang w:val="en-GB"/>
        </w:rPr>
        <w:t>2016.</w:t>
      </w:r>
    </w:p>
    <w:p w14:paraId="7C2772FC" w14:textId="0701B514" w:rsidR="006606BB" w:rsidRPr="00D95810" w:rsidRDefault="006606BB" w:rsidP="00D95810">
      <w:pPr>
        <w:pStyle w:val="affff3"/>
        <w:numPr>
          <w:ilvl w:val="0"/>
          <w:numId w:val="46"/>
        </w:numPr>
        <w:spacing w:before="240" w:after="60"/>
        <w:ind w:left="274" w:hanging="274"/>
        <w:jc w:val="left"/>
        <w:rPr>
          <w:rFonts w:ascii="Tahoma" w:hAnsi="Tahoma" w:cs="Tahoma"/>
          <w:sz w:val="20"/>
          <w:szCs w:val="20"/>
          <w:rtl/>
          <w:lang w:val="en-GB"/>
        </w:rPr>
      </w:pPr>
      <w:r w:rsidRPr="0080432E">
        <w:rPr>
          <w:rFonts w:ascii="Tahoma" w:hAnsi="Tahoma" w:cs="Tahoma"/>
          <w:sz w:val="20"/>
          <w:szCs w:val="20"/>
          <w:rtl/>
          <w:lang w:val="en-GB"/>
        </w:rPr>
        <w:t xml:space="preserve">ביום </w:t>
      </w:r>
      <w:sdt>
        <w:sdtPr>
          <w:rPr>
            <w:rStyle w:val="Style20"/>
            <w:rFonts w:hint="cs"/>
            <w:rtl/>
          </w:rPr>
          <w:id w:val="-22028416"/>
          <w:lock w:val="sdtLocked"/>
          <w:placeholder>
            <w:docPart w:val="ADCAEED28D1147689B23A6F1C04496A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2850D9" w:rsidRPr="006D0452">
            <w:rPr>
              <w:rFonts w:ascii="Tahoma" w:hAnsi="Tahoma" w:cs="Tahoma" w:hint="cs"/>
              <w:color w:val="0070C0"/>
              <w:sz w:val="20"/>
              <w:szCs w:val="20"/>
              <w:u w:color="000000" w:themeColor="text1"/>
              <w:rtl/>
            </w:rPr>
            <w:t>&lt;השלם תאריך&gt;</w:t>
          </w:r>
        </w:sdtContent>
      </w:sdt>
      <w:r w:rsidR="002850D9" w:rsidRPr="0080432E">
        <w:rPr>
          <w:rFonts w:ascii="Tahoma" w:hAnsi="Tahoma" w:cs="Tahoma" w:hint="cs"/>
          <w:sz w:val="20"/>
          <w:szCs w:val="20"/>
          <w:rtl/>
          <w:lang w:val="en-GB"/>
        </w:rPr>
        <w:t xml:space="preserve"> </w:t>
      </w:r>
      <w:r w:rsidR="002C4EC5" w:rsidRPr="0080432E">
        <w:rPr>
          <w:rFonts w:ascii="Tahoma" w:hAnsi="Tahoma" w:cs="Tahoma" w:hint="cs"/>
          <w:sz w:val="20"/>
          <w:szCs w:val="20"/>
          <w:rtl/>
          <w:lang w:val="en-GB"/>
        </w:rPr>
        <w:t>ערכתי בקרת ביצוע מרחבית</w:t>
      </w:r>
      <w:r w:rsidRPr="0080432E">
        <w:rPr>
          <w:rFonts w:ascii="Tahoma" w:hAnsi="Tahoma" w:cs="Tahoma"/>
          <w:sz w:val="20"/>
          <w:szCs w:val="20"/>
          <w:rtl/>
          <w:lang w:val="en-GB"/>
        </w:rPr>
        <w:t xml:space="preserve"> באתר הבני</w:t>
      </w:r>
      <w:r w:rsidR="00AA0A52" w:rsidRPr="0080432E">
        <w:rPr>
          <w:rFonts w:ascii="Tahoma" w:hAnsi="Tahoma" w:cs="Tahoma" w:hint="cs"/>
          <w:sz w:val="20"/>
          <w:szCs w:val="20"/>
          <w:rtl/>
          <w:lang w:val="en-GB"/>
        </w:rPr>
        <w:t>י</w:t>
      </w:r>
      <w:r w:rsidRPr="0080432E">
        <w:rPr>
          <w:rFonts w:ascii="Tahoma" w:hAnsi="Tahoma" w:cs="Tahoma"/>
          <w:sz w:val="20"/>
          <w:szCs w:val="20"/>
          <w:rtl/>
          <w:lang w:val="en-GB"/>
        </w:rPr>
        <w:t>ה</w:t>
      </w:r>
      <w:r w:rsidR="00D95810">
        <w:rPr>
          <w:rFonts w:ascii="Tahoma" w:hAnsi="Tahoma" w:cs="Tahoma" w:hint="cs"/>
          <w:sz w:val="20"/>
          <w:szCs w:val="20"/>
          <w:rtl/>
          <w:lang w:val="en-GB"/>
        </w:rPr>
        <w:t xml:space="preserve">, </w:t>
      </w:r>
      <w:r w:rsidR="006C3010" w:rsidRPr="00D95810">
        <w:rPr>
          <w:rFonts w:ascii="Tahoma" w:hAnsi="Tahoma" w:cs="Tahoma" w:hint="cs"/>
          <w:sz w:val="20"/>
          <w:szCs w:val="20"/>
          <w:rtl/>
          <w:lang w:val="en-GB"/>
        </w:rPr>
        <w:t>במועד הביקור הבנייה הגיעה לשלב:</w:t>
      </w:r>
    </w:p>
    <w:p w14:paraId="10731B2C" w14:textId="3E1B8870" w:rsidR="00E56F52" w:rsidRDefault="00131648"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650367683"/>
          <w:lock w:val="sdtLocked"/>
          <w14:checkbox>
            <w14:checked w14:val="0"/>
            <w14:checkedState w14:val="2612" w14:font="MS Gothic"/>
            <w14:uncheckedState w14:val="2610" w14:font="MS Gothic"/>
          </w14:checkbox>
        </w:sdtPr>
        <w:sdtEndPr/>
        <w:sdtContent>
          <w:r w:rsidR="00BC45B8">
            <w:rPr>
              <w:rFonts w:ascii="MS Gothic" w:eastAsia="MS Gothic" w:hAnsi="MS Gothic" w:cs="Tahoma" w:hint="eastAsia"/>
              <w:b/>
              <w:bCs/>
              <w:sz w:val="26"/>
              <w:szCs w:val="26"/>
              <w:rtl/>
            </w:rPr>
            <w:t>☐</w:t>
          </w:r>
        </w:sdtContent>
      </w:sdt>
      <w:r w:rsidR="002850D9" w:rsidRPr="0008017C">
        <w:rPr>
          <w:rFonts w:ascii="Tahoma" w:hAnsi="Tahoma" w:cs="Tahoma" w:hint="cs"/>
          <w:sz w:val="20"/>
          <w:szCs w:val="20"/>
          <w:rtl/>
        </w:rPr>
        <w:t xml:space="preserve"> </w:t>
      </w:r>
      <w:r w:rsidR="0008017C" w:rsidRPr="0008017C">
        <w:rPr>
          <w:rFonts w:ascii="Tahoma" w:hAnsi="Tahoma" w:cs="Tahoma" w:hint="cs"/>
          <w:sz w:val="20"/>
          <w:szCs w:val="20"/>
          <w:rtl/>
        </w:rPr>
        <w:t xml:space="preserve">סימון העמדת הבניין </w:t>
      </w:r>
      <w:r w:rsidR="0080432E">
        <w:rPr>
          <w:rFonts w:ascii="Tahoma" w:hAnsi="Tahoma" w:cs="Tahoma" w:hint="cs"/>
          <w:sz w:val="20"/>
          <w:szCs w:val="20"/>
          <w:rtl/>
        </w:rPr>
        <w:t>(</w:t>
      </w:r>
      <w:r w:rsidR="00F8115A" w:rsidRPr="0008017C">
        <w:rPr>
          <w:rFonts w:ascii="Tahoma" w:hAnsi="Tahoma" w:cs="Tahoma" w:hint="cs"/>
          <w:sz w:val="20"/>
          <w:szCs w:val="20"/>
          <w:rtl/>
          <w:lang w:val="en-GB"/>
        </w:rPr>
        <w:t>בנייה חדשה</w:t>
      </w:r>
      <w:r w:rsidR="00F8115A">
        <w:rPr>
          <w:rFonts w:ascii="Tahoma" w:hAnsi="Tahoma" w:cs="Tahoma" w:hint="cs"/>
          <w:sz w:val="20"/>
          <w:szCs w:val="20"/>
          <w:rtl/>
          <w:lang w:val="en-GB"/>
        </w:rPr>
        <w:t xml:space="preserve"> ובתוספת בנייה על הקרקע</w:t>
      </w:r>
      <w:r w:rsidR="0080432E">
        <w:rPr>
          <w:rFonts w:ascii="Tahoma" w:hAnsi="Tahoma" w:cs="Tahoma" w:hint="cs"/>
          <w:sz w:val="20"/>
          <w:szCs w:val="20"/>
          <w:rtl/>
          <w:lang w:val="en-GB"/>
        </w:rPr>
        <w:t>)</w:t>
      </w:r>
      <w:r w:rsidR="00F8115A">
        <w:rPr>
          <w:rFonts w:ascii="Tahoma" w:hAnsi="Tahoma" w:cs="Tahoma" w:hint="cs"/>
          <w:sz w:val="20"/>
          <w:szCs w:val="20"/>
          <w:rtl/>
          <w:lang w:val="en-GB"/>
        </w:rPr>
        <w:t xml:space="preserve"> </w:t>
      </w:r>
    </w:p>
    <w:p w14:paraId="7BC315CA" w14:textId="5AC5ED9E" w:rsidR="0008017C" w:rsidRDefault="00131648" w:rsidP="00BC45B8">
      <w:pPr>
        <w:spacing w:before="0"/>
        <w:ind w:left="274"/>
        <w:jc w:val="left"/>
        <w:rPr>
          <w:rFonts w:ascii="Tahoma" w:hAnsi="Tahoma" w:cs="Tahoma"/>
          <w:sz w:val="20"/>
          <w:szCs w:val="20"/>
          <w:rtl/>
          <w:lang w:val="en-GB"/>
        </w:rPr>
      </w:pPr>
      <w:sdt>
        <w:sdtPr>
          <w:rPr>
            <w:rFonts w:ascii="Tahoma" w:hAnsi="Tahoma" w:cs="Tahoma"/>
            <w:b/>
            <w:bCs/>
            <w:sz w:val="26"/>
            <w:szCs w:val="26"/>
            <w:rtl/>
          </w:rPr>
          <w:id w:val="317856269"/>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08017C">
        <w:rPr>
          <w:rFonts w:ascii="Tahoma" w:hAnsi="Tahoma" w:cs="Tahoma"/>
          <w:sz w:val="20"/>
          <w:szCs w:val="20"/>
          <w:rtl/>
          <w:lang w:val="en-GB"/>
        </w:rPr>
        <w:t xml:space="preserve"> גמר עבודות מרתף ותת הקרקע </w:t>
      </w:r>
    </w:p>
    <w:p w14:paraId="2AE61092" w14:textId="437BBEA3" w:rsidR="00F67B75" w:rsidRPr="00975447" w:rsidRDefault="00131648"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841587881"/>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A7706E">
        <w:rPr>
          <w:rFonts w:ascii="Tahoma" w:hAnsi="Tahoma" w:cs="Tahoma" w:hint="cs"/>
          <w:sz w:val="20"/>
          <w:szCs w:val="20"/>
          <w:rtl/>
          <w:lang w:val="en-GB"/>
        </w:rPr>
        <w:t xml:space="preserve">גמר </w:t>
      </w:r>
      <w:r w:rsidR="00F8115A">
        <w:rPr>
          <w:rFonts w:ascii="Tahoma" w:hAnsi="Tahoma" w:cs="Tahoma" w:hint="cs"/>
          <w:sz w:val="20"/>
          <w:szCs w:val="20"/>
          <w:rtl/>
          <w:lang w:val="en-GB"/>
        </w:rPr>
        <w:t>הקמת שלד</w:t>
      </w:r>
    </w:p>
    <w:p w14:paraId="5716839C" w14:textId="32B5FB24" w:rsidR="00A7706E" w:rsidRDefault="00131648"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1259026279"/>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850D9" w:rsidRPr="00A7706E">
        <w:rPr>
          <w:rFonts w:ascii="Tahoma" w:hAnsi="Tahoma" w:cs="Tahoma"/>
          <w:sz w:val="20"/>
          <w:szCs w:val="20"/>
          <w:rtl/>
          <w:lang w:val="en-GB"/>
        </w:rPr>
        <w:t xml:space="preserve"> </w:t>
      </w:r>
      <w:r w:rsidR="00A7706E" w:rsidRPr="00A7706E">
        <w:rPr>
          <w:rFonts w:ascii="Tahoma" w:hAnsi="Tahoma" w:cs="Tahoma"/>
          <w:sz w:val="20"/>
          <w:szCs w:val="20"/>
          <w:rtl/>
          <w:lang w:val="en-GB"/>
        </w:rPr>
        <w:t xml:space="preserve">גמר </w:t>
      </w:r>
      <w:r w:rsidR="00F8115A">
        <w:rPr>
          <w:rFonts w:ascii="Tahoma" w:hAnsi="Tahoma" w:cs="Tahoma" w:hint="cs"/>
          <w:sz w:val="20"/>
          <w:szCs w:val="20"/>
          <w:rtl/>
          <w:lang w:val="en-GB"/>
        </w:rPr>
        <w:t>הבנייה</w:t>
      </w:r>
    </w:p>
    <w:p w14:paraId="7FC4E481" w14:textId="4D832689" w:rsidR="0080432E" w:rsidRPr="0080432E" w:rsidRDefault="00131648"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934050551"/>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97D2E" w:rsidRPr="00820D88">
        <w:rPr>
          <w:rFonts w:ascii="Tahoma" w:hAnsi="Tahoma" w:cs="Tahoma" w:hint="cs"/>
          <w:b/>
          <w:bCs/>
          <w:sz w:val="20"/>
          <w:szCs w:val="20"/>
          <w:rtl/>
        </w:rPr>
        <w:t xml:space="preserve"> </w:t>
      </w:r>
      <w:r w:rsidR="00D84865">
        <w:rPr>
          <w:rFonts w:ascii="Tahoma" w:hAnsi="Tahoma" w:cs="Tahoma" w:hint="cs"/>
          <w:sz w:val="20"/>
          <w:szCs w:val="20"/>
          <w:rtl/>
          <w:lang w:val="en-GB"/>
        </w:rPr>
        <w:t xml:space="preserve">אחר </w:t>
      </w:r>
      <w:sdt>
        <w:sdtPr>
          <w:rPr>
            <w:rStyle w:val="Style20"/>
            <w:rtl/>
          </w:rPr>
          <w:id w:val="-234781664"/>
          <w:lock w:val="sdtLocked"/>
          <w:placeholder>
            <w:docPart w:val="59CA11C6DF7B43D2A352CAA357DC6E6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p w14:paraId="248ACB29" w14:textId="6C30AE44" w:rsidR="002850D9" w:rsidRDefault="002850D9" w:rsidP="00391D0B">
      <w:pPr>
        <w:spacing w:before="240" w:after="60"/>
        <w:jc w:val="left"/>
        <w:rPr>
          <w:rFonts w:ascii="Tahoma" w:hAnsi="Tahoma" w:cs="Tahoma"/>
          <w:sz w:val="20"/>
          <w:szCs w:val="20"/>
          <w:rtl/>
          <w:lang w:val="en-GB"/>
        </w:rPr>
      </w:pPr>
    </w:p>
    <w:p w14:paraId="7413BB41" w14:textId="77777777" w:rsidR="00391D0B" w:rsidRDefault="00391D0B" w:rsidP="00391D0B">
      <w:pPr>
        <w:spacing w:before="240" w:after="60"/>
        <w:jc w:val="left"/>
        <w:rPr>
          <w:rFonts w:ascii="Tahoma" w:hAnsi="Tahoma" w:cs="Tahoma"/>
          <w:sz w:val="20"/>
          <w:szCs w:val="20"/>
          <w:lang w:val="en-GB"/>
        </w:rPr>
      </w:pPr>
    </w:p>
    <w:p w14:paraId="2DA153E3" w14:textId="77777777" w:rsidR="00880401" w:rsidRPr="00391D0B" w:rsidRDefault="00880401" w:rsidP="00391D0B">
      <w:pPr>
        <w:spacing w:before="240" w:after="60"/>
        <w:jc w:val="left"/>
        <w:rPr>
          <w:rFonts w:ascii="Tahoma" w:hAnsi="Tahoma" w:cs="Tahoma"/>
          <w:sz w:val="20"/>
          <w:szCs w:val="20"/>
          <w:rtl/>
          <w:lang w:val="en-GB"/>
        </w:rPr>
      </w:pPr>
    </w:p>
    <w:p w14:paraId="229A5872" w14:textId="5B1175EF" w:rsidR="00390962" w:rsidRDefault="00390962" w:rsidP="0080432E">
      <w:pPr>
        <w:pStyle w:val="affff3"/>
        <w:spacing w:before="240" w:after="60"/>
        <w:ind w:left="274"/>
        <w:jc w:val="left"/>
        <w:rPr>
          <w:rFonts w:ascii="Tahoma" w:hAnsi="Tahoma" w:cs="Tahoma"/>
          <w:sz w:val="20"/>
          <w:szCs w:val="20"/>
          <w:rtl/>
          <w:lang w:val="en-GB"/>
        </w:rPr>
      </w:pPr>
    </w:p>
    <w:p w14:paraId="706607D3" w14:textId="4773FF1F" w:rsidR="002850D9" w:rsidRPr="00B30EB7" w:rsidRDefault="00B30EB7" w:rsidP="00B30EB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t xml:space="preserve">מס' היתר: </w:t>
      </w:r>
      <w:sdt>
        <w:sdtPr>
          <w:rPr>
            <w:rStyle w:val="Style20"/>
            <w:b/>
            <w:bCs/>
            <w:sz w:val="16"/>
            <w:szCs w:val="16"/>
          </w:rPr>
          <w:id w:val="1123192046"/>
          <w:placeholder>
            <w:docPart w:val="2248696EC0164439AC8DF1081E422DE1"/>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00D07690" w:rsidRPr="00B30EB7">
        <w:rPr>
          <w:rFonts w:ascii="Tahoma" w:hAnsi="Tahoma" w:cs="Tahoma"/>
          <w:sz w:val="20"/>
          <w:szCs w:val="20"/>
          <w:rtl/>
          <w:lang w:val="en-GB"/>
        </w:rPr>
        <w:tab/>
      </w:r>
    </w:p>
    <w:p w14:paraId="15409525" w14:textId="7476108E" w:rsidR="00F8115A" w:rsidRPr="002C4EC5" w:rsidRDefault="00A24F62" w:rsidP="0080432E">
      <w:pPr>
        <w:pStyle w:val="affff3"/>
        <w:spacing w:before="240" w:after="60"/>
        <w:ind w:left="274"/>
        <w:jc w:val="left"/>
        <w:rPr>
          <w:rFonts w:ascii="Tahoma" w:hAnsi="Tahoma" w:cs="Tahoma"/>
          <w:sz w:val="20"/>
          <w:szCs w:val="20"/>
          <w:lang w:val="en-GB"/>
        </w:rPr>
      </w:pPr>
      <w:r>
        <w:rPr>
          <w:rFonts w:ascii="Tahoma" w:hAnsi="Tahoma" w:cs="Tahoma" w:hint="cs"/>
          <w:sz w:val="20"/>
          <w:szCs w:val="20"/>
          <w:rtl/>
          <w:lang w:val="en-GB"/>
        </w:rPr>
        <w:t xml:space="preserve">לחלופין, </w:t>
      </w:r>
      <w:r w:rsidR="002C4EC5" w:rsidRPr="0080432E">
        <w:rPr>
          <w:rFonts w:ascii="Tahoma" w:hAnsi="Tahoma" w:cs="Tahoma" w:hint="cs"/>
          <w:sz w:val="20"/>
          <w:szCs w:val="20"/>
          <w:rtl/>
          <w:lang w:val="en-GB"/>
        </w:rPr>
        <w:t>בקר</w:t>
      </w:r>
      <w:r w:rsidR="00C11C5D">
        <w:rPr>
          <w:rFonts w:ascii="Tahoma" w:hAnsi="Tahoma" w:cs="Tahoma" w:hint="cs"/>
          <w:sz w:val="20"/>
          <w:szCs w:val="20"/>
          <w:rtl/>
          <w:lang w:val="en-GB"/>
        </w:rPr>
        <w:t>ת הביצוע המרחבית הינה</w:t>
      </w:r>
      <w:r w:rsidR="002C4EC5" w:rsidRPr="0080432E">
        <w:rPr>
          <w:rFonts w:ascii="Tahoma" w:hAnsi="Tahoma" w:cs="Tahoma" w:hint="cs"/>
          <w:sz w:val="20"/>
          <w:szCs w:val="20"/>
          <w:rtl/>
          <w:lang w:val="en-GB"/>
        </w:rPr>
        <w:t xml:space="preserve"> </w:t>
      </w:r>
      <w:r w:rsidR="00F8115A" w:rsidRPr="002C4EC5">
        <w:rPr>
          <w:rFonts w:ascii="Tahoma" w:hAnsi="Tahoma" w:cs="Tahoma" w:hint="cs"/>
          <w:sz w:val="20"/>
          <w:szCs w:val="20"/>
          <w:rtl/>
          <w:lang w:val="en-GB"/>
        </w:rPr>
        <w:t>בקרה נוספת</w:t>
      </w:r>
      <w:r>
        <w:rPr>
          <w:rFonts w:ascii="Tahoma" w:hAnsi="Tahoma" w:cs="Tahoma" w:hint="cs"/>
          <w:sz w:val="20"/>
          <w:szCs w:val="20"/>
          <w:rtl/>
          <w:lang w:val="en-GB"/>
        </w:rPr>
        <w:t xml:space="preserve"> בעקבות</w:t>
      </w:r>
      <w:r w:rsidR="00CE065E" w:rsidRPr="002C4EC5">
        <w:rPr>
          <w:rFonts w:ascii="Tahoma" w:hAnsi="Tahoma" w:cs="Tahoma" w:hint="cs"/>
          <w:sz w:val="20"/>
          <w:szCs w:val="20"/>
          <w:rtl/>
          <w:lang w:val="en-GB"/>
        </w:rPr>
        <w:t>:</w:t>
      </w:r>
    </w:p>
    <w:p w14:paraId="69A65653" w14:textId="26EF9672" w:rsidR="00F8115A" w:rsidRPr="00F8115A" w:rsidRDefault="00131648"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848955233"/>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התפטרות אחראי לביקורת על הביצוע או מבצע הפיקוח העליון</w:t>
      </w:r>
    </w:p>
    <w:p w14:paraId="2D4A9C99" w14:textId="4242DFB1" w:rsidR="00F8115A" w:rsidRPr="00F8115A" w:rsidRDefault="00131648"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384145794"/>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קבלת הודעה בדבר הריסת מבנה</w:t>
      </w:r>
    </w:p>
    <w:p w14:paraId="22666962" w14:textId="193F712C" w:rsidR="00CE065E" w:rsidRDefault="00131648"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664217336"/>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 xml:space="preserve">הודעת מכון הבקרה כאמור בתקנות </w:t>
      </w:r>
      <w:r w:rsidR="003350BA">
        <w:rPr>
          <w:rFonts w:ascii="Tahoma" w:hAnsi="Tahoma" w:cs="Tahoma" w:hint="cs"/>
          <w:sz w:val="20"/>
          <w:szCs w:val="20"/>
          <w:rtl/>
          <w:lang w:val="en-GB"/>
        </w:rPr>
        <w:t xml:space="preserve">התכנון והבנייה (הקמת מכון בקרה ודרכי עבודתו) תקנה 60 (ג)  </w:t>
      </w:r>
    </w:p>
    <w:p w14:paraId="7B32FE91" w14:textId="47EC881D" w:rsidR="0080432E" w:rsidRDefault="00131648"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1995600774"/>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3350BA" w:rsidRPr="00820D88">
        <w:rPr>
          <w:rFonts w:ascii="Tahoma" w:hAnsi="Tahoma" w:cs="Tahoma" w:hint="cs"/>
          <w:b/>
          <w:bCs/>
          <w:sz w:val="20"/>
          <w:szCs w:val="20"/>
          <w:rtl/>
        </w:rPr>
        <w:t xml:space="preserve"> </w:t>
      </w:r>
      <w:r w:rsidR="003350BA">
        <w:rPr>
          <w:rFonts w:ascii="Tahoma" w:hAnsi="Tahoma" w:cs="Tahoma" w:hint="cs"/>
          <w:sz w:val="20"/>
          <w:szCs w:val="20"/>
          <w:rtl/>
          <w:lang w:val="en-GB"/>
        </w:rPr>
        <w:t xml:space="preserve">אחר </w:t>
      </w:r>
      <w:sdt>
        <w:sdtPr>
          <w:rPr>
            <w:rStyle w:val="Style20"/>
            <w:rtl/>
          </w:rPr>
          <w:id w:val="1730719579"/>
          <w:lock w:val="sdtLocked"/>
          <w:placeholder>
            <w:docPart w:val="E3D861DE463341AFB29EAA9C6B5A9ACC"/>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p w14:paraId="1B56B869" w14:textId="77777777" w:rsidR="00CE065E" w:rsidRPr="002C4EC5" w:rsidRDefault="00CE065E" w:rsidP="0080432E">
      <w:pPr>
        <w:pStyle w:val="affff3"/>
        <w:numPr>
          <w:ilvl w:val="0"/>
          <w:numId w:val="46"/>
        </w:numPr>
        <w:spacing w:before="240" w:after="60"/>
        <w:ind w:left="274" w:hanging="274"/>
        <w:jc w:val="left"/>
        <w:rPr>
          <w:rFonts w:ascii="Tahoma" w:hAnsi="Tahoma" w:cs="Tahoma"/>
          <w:sz w:val="20"/>
          <w:szCs w:val="20"/>
          <w:lang w:val="en-GB"/>
        </w:rPr>
      </w:pPr>
      <w:r w:rsidRPr="002C4EC5">
        <w:rPr>
          <w:rFonts w:ascii="Tahoma" w:hAnsi="Tahoma" w:cs="Tahoma" w:hint="cs"/>
          <w:sz w:val="20"/>
          <w:szCs w:val="20"/>
          <w:rtl/>
          <w:lang w:val="en-GB"/>
        </w:rPr>
        <w:t xml:space="preserve">מצאתי כי </w:t>
      </w:r>
      <w:r w:rsidR="00C74728" w:rsidRPr="002C4EC5">
        <w:rPr>
          <w:rFonts w:ascii="Tahoma" w:hAnsi="Tahoma" w:cs="Tahoma" w:hint="cs"/>
          <w:sz w:val="20"/>
          <w:szCs w:val="20"/>
          <w:rtl/>
          <w:lang w:val="en-GB"/>
        </w:rPr>
        <w:t>המרכיבים המרחביים ב</w:t>
      </w:r>
      <w:r w:rsidRPr="002C4EC5">
        <w:rPr>
          <w:rFonts w:ascii="Tahoma" w:hAnsi="Tahoma" w:cs="Tahoma" w:hint="cs"/>
          <w:sz w:val="20"/>
          <w:szCs w:val="20"/>
          <w:rtl/>
          <w:lang w:val="en-GB"/>
        </w:rPr>
        <w:t>עבודות הבנייה:</w:t>
      </w:r>
    </w:p>
    <w:p w14:paraId="68ED5FD3" w14:textId="10E1EFA9" w:rsidR="00C74728" w:rsidRDefault="00131648" w:rsidP="00037154">
      <w:pPr>
        <w:pStyle w:val="affff3"/>
        <w:spacing w:before="0"/>
        <w:ind w:left="510" w:hanging="238"/>
        <w:jc w:val="left"/>
        <w:rPr>
          <w:rFonts w:ascii="Tahoma" w:hAnsi="Tahoma" w:cs="Tahoma"/>
          <w:sz w:val="20"/>
          <w:szCs w:val="20"/>
          <w:rtl/>
          <w:lang w:val="en-GB"/>
        </w:rPr>
      </w:pPr>
      <w:sdt>
        <w:sdtPr>
          <w:rPr>
            <w:rFonts w:ascii="Tahoma" w:hAnsi="Tahoma" w:cs="Tahoma"/>
            <w:b/>
            <w:bCs/>
            <w:sz w:val="26"/>
            <w:szCs w:val="26"/>
            <w:rtl/>
          </w:rPr>
          <w:id w:val="35094611"/>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97D2E" w:rsidRPr="00820D88">
        <w:rPr>
          <w:rFonts w:ascii="Tahoma" w:hAnsi="Tahoma" w:cs="Tahoma" w:hint="cs"/>
          <w:b/>
          <w:bCs/>
          <w:sz w:val="20"/>
          <w:szCs w:val="20"/>
          <w:rtl/>
        </w:rPr>
        <w:t xml:space="preserve"> </w:t>
      </w:r>
      <w:r w:rsidR="00CE065E">
        <w:rPr>
          <w:rFonts w:ascii="Tahoma" w:hAnsi="Tahoma" w:cs="Tahoma" w:hint="cs"/>
          <w:sz w:val="20"/>
          <w:szCs w:val="20"/>
          <w:rtl/>
          <w:lang w:val="en-GB"/>
        </w:rPr>
        <w:t>בוצעו בהתאם ל</w:t>
      </w:r>
      <w:r w:rsidR="00C74728">
        <w:rPr>
          <w:rFonts w:ascii="Tahoma" w:hAnsi="Tahoma" w:cs="Tahoma" w:hint="cs"/>
          <w:sz w:val="20"/>
          <w:szCs w:val="20"/>
          <w:rtl/>
          <w:lang w:val="en-GB"/>
        </w:rPr>
        <w:t xml:space="preserve">תכניות, </w:t>
      </w:r>
      <w:r w:rsidR="003350BA">
        <w:rPr>
          <w:rFonts w:ascii="Tahoma" w:hAnsi="Tahoma" w:cs="Tahoma" w:hint="cs"/>
          <w:sz w:val="20"/>
          <w:szCs w:val="20"/>
          <w:rtl/>
          <w:lang w:val="en-GB"/>
        </w:rPr>
        <w:t>ההנחיות המרחביות, המידע להיתר ו</w:t>
      </w:r>
      <w:r w:rsidR="00CE065E">
        <w:rPr>
          <w:rFonts w:ascii="Tahoma" w:hAnsi="Tahoma" w:cs="Tahoma" w:hint="cs"/>
          <w:sz w:val="20"/>
          <w:szCs w:val="20"/>
          <w:rtl/>
          <w:lang w:val="en-GB"/>
        </w:rPr>
        <w:t>היתר</w:t>
      </w:r>
      <w:r w:rsidR="003350BA">
        <w:rPr>
          <w:rFonts w:ascii="Tahoma" w:hAnsi="Tahoma" w:cs="Tahoma" w:hint="cs"/>
          <w:sz w:val="20"/>
          <w:szCs w:val="20"/>
          <w:rtl/>
          <w:lang w:val="en-GB"/>
        </w:rPr>
        <w:t xml:space="preserve"> הבנייה</w:t>
      </w:r>
      <w:r w:rsidR="00C74728">
        <w:rPr>
          <w:rFonts w:ascii="Tahoma" w:hAnsi="Tahoma" w:cs="Tahoma" w:hint="cs"/>
          <w:sz w:val="20"/>
          <w:szCs w:val="20"/>
          <w:rtl/>
          <w:lang w:val="en-GB"/>
        </w:rPr>
        <w:t xml:space="preserve">. </w:t>
      </w:r>
    </w:p>
    <w:p w14:paraId="3015A7E7" w14:textId="430D241E" w:rsidR="003350BA" w:rsidRPr="003350BA" w:rsidRDefault="00131648" w:rsidP="00037154">
      <w:pPr>
        <w:pStyle w:val="affff3"/>
        <w:spacing w:before="0"/>
        <w:ind w:left="510" w:hanging="238"/>
        <w:jc w:val="left"/>
        <w:rPr>
          <w:rFonts w:ascii="Tahoma" w:hAnsi="Tahoma" w:cs="Tahoma"/>
          <w:sz w:val="20"/>
          <w:szCs w:val="20"/>
          <w:rtl/>
          <w:lang w:val="en-GB"/>
        </w:rPr>
      </w:pPr>
      <w:sdt>
        <w:sdtPr>
          <w:rPr>
            <w:rFonts w:ascii="Tahoma" w:hAnsi="Tahoma" w:cs="Tahoma"/>
            <w:b/>
            <w:bCs/>
            <w:sz w:val="26"/>
            <w:szCs w:val="26"/>
            <w:rtl/>
          </w:rPr>
          <w:id w:val="-1713026061"/>
          <w:lock w:val="sdtLocked"/>
          <w14:checkbox>
            <w14:checked w14:val="0"/>
            <w14:checkedState w14:val="2612" w14:font="MS Gothic"/>
            <w14:uncheckedState w14:val="2610" w14:font="MS Gothic"/>
          </w14:checkbox>
        </w:sdtPr>
        <w:sdtEndPr/>
        <w:sdtContent>
          <w:r w:rsidR="00037154">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CE065E">
        <w:rPr>
          <w:rFonts w:ascii="Tahoma" w:hAnsi="Tahoma" w:cs="Tahoma" w:hint="cs"/>
          <w:sz w:val="20"/>
          <w:szCs w:val="20"/>
          <w:rtl/>
          <w:lang w:val="en-GB"/>
        </w:rPr>
        <w:t xml:space="preserve">לא בוצעו בהתאם </w:t>
      </w:r>
      <w:r w:rsidR="00C74728">
        <w:rPr>
          <w:rFonts w:ascii="Tahoma" w:hAnsi="Tahoma" w:cs="Tahoma" w:hint="cs"/>
          <w:sz w:val="20"/>
          <w:szCs w:val="20"/>
          <w:rtl/>
          <w:lang w:val="en-GB"/>
        </w:rPr>
        <w:t xml:space="preserve">לתכניות, </w:t>
      </w:r>
      <w:r w:rsidR="003350BA">
        <w:rPr>
          <w:rFonts w:ascii="Tahoma" w:hAnsi="Tahoma" w:cs="Tahoma" w:hint="cs"/>
          <w:sz w:val="20"/>
          <w:szCs w:val="20"/>
          <w:rtl/>
          <w:lang w:val="en-GB"/>
        </w:rPr>
        <w:t xml:space="preserve">ההנחיות המרחביות, המידע להיתר והיתר הבנייה. </w:t>
      </w:r>
    </w:p>
    <w:p w14:paraId="16ED3EB3" w14:textId="77777777" w:rsidR="00CE065E" w:rsidRPr="00C74728" w:rsidRDefault="00CE065E" w:rsidP="00C74728">
      <w:pPr>
        <w:pStyle w:val="affff3"/>
        <w:spacing w:before="60" w:after="60"/>
        <w:ind w:left="630"/>
        <w:jc w:val="left"/>
        <w:rPr>
          <w:rFonts w:ascii="Tahoma" w:hAnsi="Tahoma" w:cs="Tahoma"/>
          <w:sz w:val="20"/>
          <w:szCs w:val="20"/>
          <w:rtl/>
          <w:lang w:val="en-GB"/>
        </w:rPr>
      </w:pPr>
      <w:r>
        <w:rPr>
          <w:rFonts w:ascii="Tahoma" w:hAnsi="Tahoma" w:cs="Tahoma" w:hint="cs"/>
          <w:sz w:val="20"/>
          <w:szCs w:val="20"/>
          <w:rtl/>
          <w:lang w:val="en-GB"/>
        </w:rPr>
        <w:t>להלן פירוט הסטיות שנמצאו:</w:t>
      </w:r>
    </w:p>
    <w:tbl>
      <w:tblPr>
        <w:tblStyle w:val="afd"/>
        <w:bidiVisual/>
        <w:tblW w:w="0" w:type="auto"/>
        <w:jc w:val="center"/>
        <w:tblLook w:val="04A0" w:firstRow="1" w:lastRow="0" w:firstColumn="1" w:lastColumn="0" w:noHBand="0" w:noVBand="1"/>
      </w:tblPr>
      <w:tblGrid>
        <w:gridCol w:w="542"/>
        <w:gridCol w:w="7896"/>
      </w:tblGrid>
      <w:tr w:rsidR="00CE065E" w14:paraId="08E12229" w14:textId="77777777" w:rsidTr="00C74728">
        <w:trPr>
          <w:jc w:val="center"/>
        </w:trPr>
        <w:tc>
          <w:tcPr>
            <w:tcW w:w="542" w:type="dxa"/>
          </w:tcPr>
          <w:p w14:paraId="268B07B6" w14:textId="77777777" w:rsidR="00CE065E" w:rsidRDefault="00CE065E" w:rsidP="003350BA">
            <w:pPr>
              <w:pStyle w:val="affff3"/>
              <w:spacing w:before="60" w:after="60"/>
              <w:ind w:left="0"/>
              <w:jc w:val="left"/>
              <w:rPr>
                <w:rFonts w:ascii="Tahoma" w:hAnsi="Tahoma" w:cs="Tahoma"/>
                <w:sz w:val="20"/>
                <w:szCs w:val="20"/>
                <w:rtl/>
                <w:lang w:val="en-GB"/>
              </w:rPr>
            </w:pPr>
            <w:r>
              <w:rPr>
                <w:rFonts w:ascii="Tahoma" w:hAnsi="Tahoma" w:cs="Tahoma" w:hint="cs"/>
                <w:sz w:val="20"/>
                <w:szCs w:val="20"/>
                <w:rtl/>
                <w:lang w:val="en-GB"/>
              </w:rPr>
              <w:t>מס'</w:t>
            </w:r>
          </w:p>
        </w:tc>
        <w:tc>
          <w:tcPr>
            <w:tcW w:w="7896" w:type="dxa"/>
          </w:tcPr>
          <w:p w14:paraId="3EB38AD0" w14:textId="77777777" w:rsidR="00CE065E" w:rsidRDefault="00CE065E" w:rsidP="003350BA">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תיאור הסטייה</w:t>
            </w:r>
          </w:p>
        </w:tc>
      </w:tr>
      <w:tr w:rsidR="00CE065E" w14:paraId="50628A6B" w14:textId="77777777" w:rsidTr="00C74728">
        <w:trPr>
          <w:jc w:val="center"/>
        </w:trPr>
        <w:tc>
          <w:tcPr>
            <w:tcW w:w="542" w:type="dxa"/>
          </w:tcPr>
          <w:p w14:paraId="3FE83525" w14:textId="4857ECEE" w:rsidR="00CE065E" w:rsidRDefault="002850D9" w:rsidP="002850D9">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896" w:type="dxa"/>
          </w:tcPr>
          <w:p w14:paraId="4A4B9366" w14:textId="6304BEEA" w:rsidR="00CE065E" w:rsidRDefault="00131648" w:rsidP="003350BA">
            <w:pPr>
              <w:pStyle w:val="affff3"/>
              <w:spacing w:before="60" w:after="60"/>
              <w:ind w:left="0"/>
              <w:jc w:val="left"/>
              <w:rPr>
                <w:rFonts w:ascii="Tahoma" w:hAnsi="Tahoma" w:cs="Tahoma"/>
                <w:sz w:val="20"/>
                <w:szCs w:val="20"/>
                <w:rtl/>
                <w:lang w:val="en-GB"/>
              </w:rPr>
            </w:pPr>
            <w:sdt>
              <w:sdtPr>
                <w:rPr>
                  <w:rStyle w:val="Style20"/>
                  <w:rtl/>
                </w:rPr>
                <w:id w:val="-1715889027"/>
                <w:lock w:val="sdtLocked"/>
                <w:placeholder>
                  <w:docPart w:val="855114F49CE44A75A3E5FFD8AEA6EBE7"/>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5EAA067E" w14:textId="77777777" w:rsidTr="00C74728">
        <w:trPr>
          <w:jc w:val="center"/>
        </w:trPr>
        <w:tc>
          <w:tcPr>
            <w:tcW w:w="542" w:type="dxa"/>
          </w:tcPr>
          <w:p w14:paraId="6F6506F5" w14:textId="7A947022" w:rsidR="00CE065E" w:rsidRDefault="002850D9" w:rsidP="002850D9">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896" w:type="dxa"/>
          </w:tcPr>
          <w:p w14:paraId="11C8C7EA" w14:textId="44B64271" w:rsidR="00CE065E" w:rsidRDefault="00131648" w:rsidP="003350BA">
            <w:pPr>
              <w:pStyle w:val="affff3"/>
              <w:spacing w:before="60" w:after="60"/>
              <w:ind w:left="0"/>
              <w:jc w:val="left"/>
              <w:rPr>
                <w:rFonts w:ascii="Tahoma" w:hAnsi="Tahoma" w:cs="Tahoma"/>
                <w:sz w:val="20"/>
                <w:szCs w:val="20"/>
                <w:rtl/>
                <w:lang w:val="en-GB"/>
              </w:rPr>
            </w:pPr>
            <w:sdt>
              <w:sdtPr>
                <w:rPr>
                  <w:rStyle w:val="Style20"/>
                  <w:rtl/>
                </w:rPr>
                <w:id w:val="-1407070958"/>
                <w:lock w:val="sdtLocked"/>
                <w:placeholder>
                  <w:docPart w:val="6715D2B675514703A57B32770B851C2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1306D0B1" w14:textId="77777777" w:rsidTr="00C74728">
        <w:trPr>
          <w:jc w:val="center"/>
        </w:trPr>
        <w:tc>
          <w:tcPr>
            <w:tcW w:w="542" w:type="dxa"/>
          </w:tcPr>
          <w:p w14:paraId="3BC7E93D" w14:textId="0239671A" w:rsidR="00CE065E" w:rsidRDefault="002850D9" w:rsidP="002850D9">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896" w:type="dxa"/>
          </w:tcPr>
          <w:p w14:paraId="7F4B9E5A" w14:textId="38E99715" w:rsidR="00CE065E" w:rsidRDefault="00131648" w:rsidP="003350BA">
            <w:pPr>
              <w:pStyle w:val="affff3"/>
              <w:spacing w:before="60" w:after="60"/>
              <w:ind w:left="0"/>
              <w:jc w:val="left"/>
              <w:rPr>
                <w:rFonts w:ascii="Tahoma" w:hAnsi="Tahoma" w:cs="Tahoma"/>
                <w:sz w:val="20"/>
                <w:szCs w:val="20"/>
                <w:rtl/>
                <w:lang w:val="en-GB"/>
              </w:rPr>
            </w:pPr>
            <w:sdt>
              <w:sdtPr>
                <w:rPr>
                  <w:rStyle w:val="Style20"/>
                  <w:rtl/>
                </w:rPr>
                <w:id w:val="343443274"/>
                <w:lock w:val="sdtLocked"/>
                <w:placeholder>
                  <w:docPart w:val="A785727CA3BB496F96E23F44FE4EA768"/>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40B538D2" w14:textId="77777777" w:rsidTr="00C74728">
        <w:trPr>
          <w:jc w:val="center"/>
        </w:trPr>
        <w:tc>
          <w:tcPr>
            <w:tcW w:w="542" w:type="dxa"/>
          </w:tcPr>
          <w:p w14:paraId="0780E2A8" w14:textId="5D3B050F" w:rsidR="00CE065E" w:rsidRDefault="002850D9" w:rsidP="002850D9">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896" w:type="dxa"/>
          </w:tcPr>
          <w:p w14:paraId="7683FE07" w14:textId="46F82A83" w:rsidR="00CE065E" w:rsidRDefault="00131648" w:rsidP="003350BA">
            <w:pPr>
              <w:pStyle w:val="affff3"/>
              <w:spacing w:before="60" w:after="60"/>
              <w:ind w:left="0"/>
              <w:jc w:val="left"/>
              <w:rPr>
                <w:rFonts w:ascii="Tahoma" w:hAnsi="Tahoma" w:cs="Tahoma"/>
                <w:sz w:val="20"/>
                <w:szCs w:val="20"/>
                <w:rtl/>
                <w:lang w:val="en-GB"/>
              </w:rPr>
            </w:pPr>
            <w:sdt>
              <w:sdtPr>
                <w:rPr>
                  <w:rStyle w:val="Style20"/>
                  <w:rtl/>
                </w:rPr>
                <w:id w:val="1296949140"/>
                <w:lock w:val="sdtLocked"/>
                <w:placeholder>
                  <w:docPart w:val="D5EE0AC725F34F05B958EAC1846FE2A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bl>
    <w:p w14:paraId="15F1072B" w14:textId="77777777" w:rsidR="00C774CB" w:rsidRDefault="00C774CB" w:rsidP="00A7706E">
      <w:pPr>
        <w:spacing w:before="60" w:after="60" w:line="240" w:lineRule="auto"/>
        <w:rPr>
          <w:rFonts w:ascii="Tahoma" w:hAnsi="Tahoma" w:cs="Tahoma"/>
          <w:sz w:val="20"/>
          <w:szCs w:val="20"/>
          <w:rtl/>
          <w:lang w:val="en-GB"/>
        </w:rPr>
      </w:pPr>
    </w:p>
    <w:p w14:paraId="4A1E97D3" w14:textId="77777777" w:rsidR="002850D9"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0803172D3D64293A9B746C88473E9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2B36015" w14:textId="77777777" w:rsidR="002850D9"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85D7AC17A8734EF295C02F8FCFFB1E4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14D77F1" w14:textId="2C95224B" w:rsidR="00A7706E"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חתימה: ____________________  </w:t>
      </w:r>
      <w:r w:rsidR="00A7706E">
        <w:rPr>
          <w:rFonts w:ascii="Tahoma" w:hAnsi="Tahoma" w:cs="Tahoma" w:hint="cs"/>
          <w:sz w:val="20"/>
          <w:szCs w:val="20"/>
          <w:rtl/>
        </w:rPr>
        <w:t xml:space="preserve"> </w:t>
      </w:r>
    </w:p>
    <w:p w14:paraId="43FF5695" w14:textId="2B108BE0" w:rsidR="00A7706E" w:rsidRPr="00DB445B" w:rsidRDefault="00F8115A" w:rsidP="004D39C8">
      <w:pPr>
        <w:spacing w:before="60" w:after="60" w:line="240" w:lineRule="auto"/>
        <w:ind w:firstLine="6750"/>
        <w:jc w:val="center"/>
        <w:rPr>
          <w:rFonts w:ascii="Tahoma" w:hAnsi="Tahoma" w:cs="Tahoma"/>
          <w:b/>
          <w:bCs/>
          <w:sz w:val="20"/>
          <w:szCs w:val="20"/>
          <w:rtl/>
        </w:rPr>
      </w:pPr>
      <w:r>
        <w:rPr>
          <w:rFonts w:ascii="Tahoma" w:hAnsi="Tahoma" w:cs="Tahoma" w:hint="cs"/>
          <w:b/>
          <w:bCs/>
          <w:sz w:val="20"/>
          <w:szCs w:val="20"/>
          <w:rtl/>
        </w:rPr>
        <w:t>מפקח</w:t>
      </w:r>
      <w:r w:rsidR="00390962">
        <w:rPr>
          <w:rFonts w:ascii="Tahoma" w:hAnsi="Tahoma" w:cs="Tahoma" w:hint="cs"/>
          <w:b/>
          <w:bCs/>
          <w:sz w:val="20"/>
          <w:szCs w:val="20"/>
          <w:rtl/>
        </w:rPr>
        <w:t>/ת</w:t>
      </w:r>
      <w:r>
        <w:rPr>
          <w:rFonts w:ascii="Tahoma" w:hAnsi="Tahoma" w:cs="Tahoma" w:hint="cs"/>
          <w:b/>
          <w:bCs/>
          <w:sz w:val="20"/>
          <w:szCs w:val="20"/>
          <w:rtl/>
        </w:rPr>
        <w:t xml:space="preserve"> רשות הרישוי</w:t>
      </w:r>
    </w:p>
    <w:p w14:paraId="35A959B0" w14:textId="77777777" w:rsidR="00901842" w:rsidRDefault="00901842" w:rsidP="001A520E">
      <w:pPr>
        <w:spacing w:before="60" w:after="60" w:line="240" w:lineRule="auto"/>
        <w:rPr>
          <w:rFonts w:ascii="Tahoma" w:hAnsi="Tahoma" w:cs="Tahoma"/>
          <w:sz w:val="20"/>
          <w:szCs w:val="20"/>
        </w:rPr>
      </w:pPr>
    </w:p>
    <w:p w14:paraId="3CE27A52" w14:textId="210BCBC7" w:rsidR="00901842" w:rsidRDefault="00901842" w:rsidP="00901842">
      <w:pPr>
        <w:rPr>
          <w:rFonts w:ascii="Tahoma" w:hAnsi="Tahoma" w:cs="Tahoma"/>
          <w:sz w:val="20"/>
          <w:szCs w:val="20"/>
          <w:rtl/>
        </w:rPr>
      </w:pPr>
    </w:p>
    <w:p w14:paraId="6B7C29E5" w14:textId="15601E6B" w:rsidR="00D07690" w:rsidRDefault="00D07690" w:rsidP="00901842">
      <w:pPr>
        <w:rPr>
          <w:rFonts w:ascii="Tahoma" w:hAnsi="Tahoma" w:cs="Tahoma"/>
          <w:sz w:val="20"/>
          <w:szCs w:val="20"/>
          <w:rtl/>
        </w:rPr>
      </w:pPr>
    </w:p>
    <w:p w14:paraId="237BBBD3" w14:textId="77777777" w:rsidR="00D07690" w:rsidRDefault="00D07690" w:rsidP="00901842">
      <w:pPr>
        <w:rPr>
          <w:rFonts w:ascii="Tahoma" w:hAnsi="Tahoma" w:cs="Tahoma"/>
          <w:sz w:val="20"/>
          <w:szCs w:val="20"/>
        </w:rPr>
      </w:pPr>
    </w:p>
    <w:p w14:paraId="2DF025CD" w14:textId="77777777" w:rsidR="00D07690" w:rsidRPr="004328F0" w:rsidRDefault="00D07690" w:rsidP="00D07690">
      <w:pPr>
        <w:pStyle w:val="affff3"/>
        <w:spacing w:before="60" w:after="60" w:line="240" w:lineRule="auto"/>
        <w:ind w:left="19"/>
        <w:jc w:val="center"/>
        <w:rPr>
          <w:rFonts w:ascii="Tahoma" w:hAnsi="Tahoma" w:cs="Tahoma"/>
          <w:b/>
          <w:bCs/>
          <w:sz w:val="20"/>
          <w:szCs w:val="20"/>
        </w:rPr>
      </w:pPr>
      <w:r w:rsidRPr="004328F0">
        <w:rPr>
          <w:rFonts w:ascii="Tahoma" w:hAnsi="Tahoma" w:cs="Tahoma" w:hint="cs"/>
          <w:b/>
          <w:bCs/>
          <w:sz w:val="20"/>
          <w:szCs w:val="20"/>
          <w:rtl/>
        </w:rPr>
        <w:t>- סוף מסמך -</w:t>
      </w:r>
    </w:p>
    <w:p w14:paraId="577B7D45" w14:textId="304B55FC" w:rsidR="00142B57" w:rsidRPr="00D07690" w:rsidRDefault="0029055A" w:rsidP="0029055A">
      <w:pPr>
        <w:tabs>
          <w:tab w:val="left" w:pos="5490"/>
        </w:tabs>
        <w:jc w:val="left"/>
        <w:rPr>
          <w:rFonts w:ascii="Tahoma" w:hAnsi="Tahoma" w:cs="Tahoma"/>
          <w:sz w:val="20"/>
          <w:szCs w:val="20"/>
        </w:rPr>
      </w:pPr>
      <w:r>
        <w:rPr>
          <w:rFonts w:ascii="Tahoma" w:hAnsi="Tahoma" w:cs="Tahoma"/>
          <w:sz w:val="20"/>
          <w:szCs w:val="20"/>
          <w:rtl/>
        </w:rPr>
        <w:tab/>
      </w:r>
    </w:p>
    <w:sectPr w:rsidR="00142B57" w:rsidRPr="00D07690"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0295" w14:textId="77777777" w:rsidR="007164FC" w:rsidRDefault="007164FC">
      <w:r>
        <w:separator/>
      </w:r>
    </w:p>
  </w:endnote>
  <w:endnote w:type="continuationSeparator" w:id="0">
    <w:p w14:paraId="3E0F6D8C" w14:textId="77777777" w:rsidR="007164FC" w:rsidRDefault="007164FC">
      <w:r>
        <w:continuationSeparator/>
      </w:r>
    </w:p>
  </w:endnote>
  <w:endnote w:type="continuationNotice" w:id="1">
    <w:p w14:paraId="6CBB9AFB" w14:textId="77777777" w:rsidR="007164FC" w:rsidRDefault="007164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7152" w14:textId="505B712A" w:rsidR="002019C8" w:rsidRPr="007D4BD9" w:rsidRDefault="002019C8" w:rsidP="00976771">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61474994" wp14:editId="06DE971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BD782"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D07690" w:rsidRPr="007D4BD9">
      <w:rPr>
        <w:rFonts w:ascii="Tahoma" w:hAnsi="Tahoma" w:cs="Tahoma"/>
        <w:color w:val="808080"/>
        <w:sz w:val="20"/>
        <w:szCs w:val="20"/>
      </w:rPr>
      <w:t xml:space="preserve"> </w:t>
    </w:r>
    <w:r w:rsidR="00D07690" w:rsidRPr="00390962">
      <w:rPr>
        <w:rFonts w:ascii="Tahoma" w:hAnsi="Tahoma" w:cs="Tahoma"/>
        <w:color w:val="808080"/>
        <w:sz w:val="18"/>
        <w:szCs w:val="18"/>
        <w:rtl/>
      </w:rPr>
      <w:t>ד-11 דיווח מפקח רשות רישוי על עריכת ביקורת באתר בנייה, מהלך ביצוע</w:t>
    </w:r>
    <w:r w:rsidR="0029055A">
      <w:rPr>
        <w:rFonts w:ascii="Tahoma" w:hAnsi="Tahoma" w:cs="Tahoma" w:hint="cs"/>
        <w:color w:val="808080"/>
        <w:sz w:val="18"/>
        <w:szCs w:val="18"/>
        <w:rtl/>
      </w:rPr>
      <w:t>_1</w:t>
    </w:r>
  </w:p>
  <w:p w14:paraId="385AB093" w14:textId="77777777" w:rsidR="002019C8" w:rsidRPr="00390962" w:rsidRDefault="002019C8" w:rsidP="00390962">
    <w:pPr>
      <w:pStyle w:val="af7"/>
      <w:framePr w:wrap="around" w:vAnchor="text" w:hAnchor="page" w:x="5731" w:y="130"/>
      <w:spacing w:before="0" w:line="240" w:lineRule="auto"/>
      <w:rPr>
        <w:rStyle w:val="af5"/>
        <w:rFonts w:ascii="Tahoma" w:hAnsi="Tahoma" w:cs="Tahoma"/>
        <w:sz w:val="18"/>
        <w:szCs w:val="18"/>
      </w:rPr>
    </w:pPr>
    <w:r w:rsidRPr="00390962">
      <w:rPr>
        <w:rStyle w:val="af5"/>
        <w:rFonts w:ascii="Tahoma" w:hAnsi="Tahoma" w:cs="Tahoma"/>
        <w:sz w:val="18"/>
        <w:szCs w:val="18"/>
      </w:rPr>
      <w:fldChar w:fldCharType="begin"/>
    </w:r>
    <w:r w:rsidRPr="00390962">
      <w:rPr>
        <w:rStyle w:val="af5"/>
        <w:rFonts w:ascii="Tahoma" w:hAnsi="Tahoma" w:cs="Tahoma"/>
        <w:sz w:val="18"/>
        <w:szCs w:val="18"/>
      </w:rPr>
      <w:instrText xml:space="preserve"> NUMPAGES </w:instrText>
    </w:r>
    <w:r w:rsidRPr="00390962">
      <w:rPr>
        <w:rStyle w:val="af5"/>
        <w:rFonts w:ascii="Tahoma" w:hAnsi="Tahoma" w:cs="Tahoma"/>
        <w:sz w:val="18"/>
        <w:szCs w:val="18"/>
      </w:rPr>
      <w:fldChar w:fldCharType="separate"/>
    </w:r>
    <w:r w:rsidRPr="00390962">
      <w:rPr>
        <w:rStyle w:val="af5"/>
        <w:rFonts w:ascii="Tahoma" w:hAnsi="Tahoma" w:cs="Tahoma"/>
        <w:noProof/>
        <w:sz w:val="18"/>
        <w:szCs w:val="18"/>
        <w:rtl/>
      </w:rPr>
      <w:t>2</w:t>
    </w:r>
    <w:r w:rsidRPr="00390962">
      <w:rPr>
        <w:rStyle w:val="af5"/>
        <w:rFonts w:ascii="Tahoma" w:hAnsi="Tahoma" w:cs="Tahoma"/>
        <w:sz w:val="18"/>
        <w:szCs w:val="18"/>
      </w:rPr>
      <w:fldChar w:fldCharType="end"/>
    </w:r>
    <w:r w:rsidRPr="00390962">
      <w:rPr>
        <w:rStyle w:val="af5"/>
        <w:rFonts w:ascii="Tahoma" w:hAnsi="Tahoma" w:cs="Tahoma"/>
        <w:sz w:val="18"/>
        <w:szCs w:val="18"/>
        <w:rtl/>
      </w:rPr>
      <w:t>/</w:t>
    </w:r>
    <w:r w:rsidRPr="00390962">
      <w:rPr>
        <w:rStyle w:val="af5"/>
        <w:rFonts w:ascii="Tahoma" w:hAnsi="Tahoma" w:cs="Tahoma"/>
        <w:sz w:val="18"/>
        <w:szCs w:val="18"/>
        <w:rtl/>
      </w:rPr>
      <w:fldChar w:fldCharType="begin"/>
    </w:r>
    <w:r w:rsidRPr="00390962">
      <w:rPr>
        <w:rStyle w:val="af5"/>
        <w:rFonts w:ascii="Tahoma" w:hAnsi="Tahoma" w:cs="Tahoma"/>
        <w:sz w:val="18"/>
        <w:szCs w:val="18"/>
      </w:rPr>
      <w:instrText xml:space="preserve">PAGE  </w:instrText>
    </w:r>
    <w:r w:rsidRPr="00390962">
      <w:rPr>
        <w:rStyle w:val="af5"/>
        <w:rFonts w:ascii="Tahoma" w:hAnsi="Tahoma" w:cs="Tahoma"/>
        <w:sz w:val="18"/>
        <w:szCs w:val="18"/>
        <w:rtl/>
      </w:rPr>
      <w:fldChar w:fldCharType="separate"/>
    </w:r>
    <w:r w:rsidRPr="00390962">
      <w:rPr>
        <w:rStyle w:val="af5"/>
        <w:rFonts w:ascii="Tahoma" w:hAnsi="Tahoma" w:cs="Tahoma"/>
        <w:noProof/>
        <w:sz w:val="18"/>
        <w:szCs w:val="18"/>
        <w:rtl/>
      </w:rPr>
      <w:t>1</w:t>
    </w:r>
    <w:r w:rsidRPr="00390962">
      <w:rPr>
        <w:rStyle w:val="af5"/>
        <w:rFonts w:ascii="Tahoma" w:hAnsi="Tahoma" w:cs="Tahoma"/>
        <w:sz w:val="18"/>
        <w:szCs w:val="18"/>
        <w:rtl/>
      </w:rPr>
      <w:fldChar w:fldCharType="end"/>
    </w:r>
  </w:p>
  <w:p w14:paraId="0A34C45B" w14:textId="77777777" w:rsidR="002019C8" w:rsidRDefault="002019C8"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5C97" w14:textId="77777777" w:rsidR="007164FC" w:rsidRDefault="007164FC">
      <w:r>
        <w:separator/>
      </w:r>
    </w:p>
  </w:footnote>
  <w:footnote w:type="continuationSeparator" w:id="0">
    <w:p w14:paraId="0A4A6685" w14:textId="77777777" w:rsidR="007164FC" w:rsidRDefault="007164FC">
      <w:r>
        <w:continuationSeparator/>
      </w:r>
    </w:p>
  </w:footnote>
  <w:footnote w:type="continuationNotice" w:id="1">
    <w:p w14:paraId="6A86E633" w14:textId="77777777" w:rsidR="007164FC" w:rsidRDefault="007164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09C5" w14:textId="3177FDEA" w:rsidR="00AC7FA2" w:rsidRDefault="00131648">
    <w:pPr>
      <w:pStyle w:val="af7"/>
    </w:pPr>
    <w:r>
      <w:rPr>
        <w:noProof/>
      </w:rPr>
      <w:pict w14:anchorId="5D08B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8157"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imes New Roman&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DB73" w14:textId="2DFED9EA" w:rsidR="00194EDB" w:rsidRDefault="004C79D1" w:rsidP="007F4A41">
    <w:pPr>
      <w:pStyle w:val="afff0"/>
      <w:spacing w:before="120" w:after="120" w:line="240" w:lineRule="auto"/>
      <w:ind w:left="-372" w:right="0" w:firstLine="372"/>
      <w:jc w:val="left"/>
      <w:rPr>
        <w:noProof/>
      </w:rPr>
    </w:pPr>
    <w:r>
      <w:rPr>
        <w:noProof/>
      </w:rPr>
      <w:drawing>
        <wp:anchor distT="0" distB="0" distL="114300" distR="114300" simplePos="0" relativeHeight="251666433" behindDoc="0" locked="0" layoutInCell="1" allowOverlap="1" wp14:anchorId="24FAA8D9" wp14:editId="2A2A5C87">
          <wp:simplePos x="0" y="0"/>
          <wp:positionH relativeFrom="column">
            <wp:posOffset>791491</wp:posOffset>
          </wp:positionH>
          <wp:positionV relativeFrom="paragraph">
            <wp:posOffset>-200025</wp:posOffset>
          </wp:positionV>
          <wp:extent cx="5863309" cy="1038225"/>
          <wp:effectExtent l="0" t="0" r="444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9388" cy="1039301"/>
                  </a:xfrm>
                  <a:prstGeom prst="rect">
                    <a:avLst/>
                  </a:prstGeom>
                </pic:spPr>
              </pic:pic>
            </a:graphicData>
          </a:graphic>
          <wp14:sizeRelH relativeFrom="margin">
            <wp14:pctWidth>0</wp14:pctWidth>
          </wp14:sizeRelH>
          <wp14:sizeRelV relativeFrom="margin">
            <wp14:pctHeight>0</wp14:pctHeight>
          </wp14:sizeRelV>
        </wp:anchor>
      </w:drawing>
    </w:r>
  </w:p>
  <w:p w14:paraId="7E341BC6" w14:textId="36E1F656" w:rsidR="002019C8" w:rsidRPr="007F4A41" w:rsidRDefault="00131648" w:rsidP="007F4A41">
    <w:pPr>
      <w:pStyle w:val="afff0"/>
      <w:spacing w:before="120" w:after="120" w:line="240" w:lineRule="auto"/>
      <w:ind w:left="-372" w:right="0" w:firstLine="372"/>
      <w:jc w:val="left"/>
      <w:rPr>
        <w:noProof/>
        <w:rtl/>
      </w:rPr>
    </w:pPr>
    <w:r>
      <w:rPr>
        <w:noProof/>
        <w:rtl/>
      </w:rPr>
      <w:pict w14:anchorId="4B7BF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8158"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imes New Roman&quot;;font-size:1pt" string="דוגמה"/>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8F9B" w14:textId="4EE218B7" w:rsidR="00AC7FA2" w:rsidRDefault="00131648">
    <w:pPr>
      <w:pStyle w:val="af7"/>
    </w:pPr>
    <w:r>
      <w:rPr>
        <w:noProof/>
      </w:rPr>
      <w:pict w14:anchorId="1BD4D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8156"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imes New Roman&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FE22F30"/>
    <w:multiLevelType w:val="hybridMultilevel"/>
    <w:tmpl w:val="E1260B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371110">
    <w:abstractNumId w:val="9"/>
  </w:num>
  <w:num w:numId="2" w16cid:durableId="805968319">
    <w:abstractNumId w:val="10"/>
  </w:num>
  <w:num w:numId="3" w16cid:durableId="1630432310">
    <w:abstractNumId w:val="43"/>
  </w:num>
  <w:num w:numId="4" w16cid:durableId="1086265265">
    <w:abstractNumId w:val="37"/>
  </w:num>
  <w:num w:numId="5" w16cid:durableId="253251672">
    <w:abstractNumId w:val="23"/>
  </w:num>
  <w:num w:numId="6" w16cid:durableId="760443744">
    <w:abstractNumId w:val="8"/>
  </w:num>
  <w:num w:numId="7" w16cid:durableId="1170678981">
    <w:abstractNumId w:val="2"/>
  </w:num>
  <w:num w:numId="8" w16cid:durableId="940185007">
    <w:abstractNumId w:val="1"/>
  </w:num>
  <w:num w:numId="9" w16cid:durableId="1723942072">
    <w:abstractNumId w:val="32"/>
  </w:num>
  <w:num w:numId="10" w16cid:durableId="58865730">
    <w:abstractNumId w:val="25"/>
  </w:num>
  <w:num w:numId="11" w16cid:durableId="264921710">
    <w:abstractNumId w:val="39"/>
  </w:num>
  <w:num w:numId="12" w16cid:durableId="501821729">
    <w:abstractNumId w:val="35"/>
  </w:num>
  <w:num w:numId="13" w16cid:durableId="1518732917">
    <w:abstractNumId w:val="20"/>
  </w:num>
  <w:num w:numId="14" w16cid:durableId="1473139322">
    <w:abstractNumId w:val="27"/>
  </w:num>
  <w:num w:numId="15" w16cid:durableId="154953534">
    <w:abstractNumId w:val="45"/>
  </w:num>
  <w:num w:numId="16" w16cid:durableId="265969543">
    <w:abstractNumId w:val="16"/>
  </w:num>
  <w:num w:numId="17" w16cid:durableId="352993967">
    <w:abstractNumId w:val="19"/>
  </w:num>
  <w:num w:numId="18" w16cid:durableId="600531165">
    <w:abstractNumId w:val="11"/>
  </w:num>
  <w:num w:numId="19" w16cid:durableId="2085100837">
    <w:abstractNumId w:val="7"/>
  </w:num>
  <w:num w:numId="20" w16cid:durableId="2116896589">
    <w:abstractNumId w:val="22"/>
  </w:num>
  <w:num w:numId="21" w16cid:durableId="2029673955">
    <w:abstractNumId w:val="5"/>
  </w:num>
  <w:num w:numId="22" w16cid:durableId="13120847">
    <w:abstractNumId w:val="36"/>
  </w:num>
  <w:num w:numId="23" w16cid:durableId="227376717">
    <w:abstractNumId w:val="21"/>
  </w:num>
  <w:num w:numId="24" w16cid:durableId="1204060029">
    <w:abstractNumId w:val="31"/>
  </w:num>
  <w:num w:numId="25" w16cid:durableId="890849626">
    <w:abstractNumId w:val="26"/>
  </w:num>
  <w:num w:numId="26" w16cid:durableId="262227878">
    <w:abstractNumId w:val="44"/>
  </w:num>
  <w:num w:numId="27" w16cid:durableId="1607729710">
    <w:abstractNumId w:val="29"/>
  </w:num>
  <w:num w:numId="28" w16cid:durableId="1635522159">
    <w:abstractNumId w:val="15"/>
  </w:num>
  <w:num w:numId="29" w16cid:durableId="536772080">
    <w:abstractNumId w:val="42"/>
  </w:num>
  <w:num w:numId="30" w16cid:durableId="879711725">
    <w:abstractNumId w:val="4"/>
  </w:num>
  <w:num w:numId="31" w16cid:durableId="427234889">
    <w:abstractNumId w:val="10"/>
  </w:num>
  <w:num w:numId="32" w16cid:durableId="566114324">
    <w:abstractNumId w:val="13"/>
  </w:num>
  <w:num w:numId="33" w16cid:durableId="1345207899">
    <w:abstractNumId w:val="28"/>
  </w:num>
  <w:num w:numId="34" w16cid:durableId="1837375442">
    <w:abstractNumId w:val="38"/>
  </w:num>
  <w:num w:numId="35" w16cid:durableId="1538814125">
    <w:abstractNumId w:val="18"/>
  </w:num>
  <w:num w:numId="36" w16cid:durableId="1089619772">
    <w:abstractNumId w:val="3"/>
  </w:num>
  <w:num w:numId="37" w16cid:durableId="458688680">
    <w:abstractNumId w:val="17"/>
  </w:num>
  <w:num w:numId="38" w16cid:durableId="482934850">
    <w:abstractNumId w:val="30"/>
  </w:num>
  <w:num w:numId="39" w16cid:durableId="2014140492">
    <w:abstractNumId w:val="12"/>
  </w:num>
  <w:num w:numId="40" w16cid:durableId="2103455756">
    <w:abstractNumId w:val="34"/>
  </w:num>
  <w:num w:numId="41" w16cid:durableId="1039205205">
    <w:abstractNumId w:val="40"/>
  </w:num>
  <w:num w:numId="42" w16cid:durableId="1811819597">
    <w:abstractNumId w:val="6"/>
  </w:num>
  <w:num w:numId="43" w16cid:durableId="1580019677">
    <w:abstractNumId w:val="0"/>
  </w:num>
  <w:num w:numId="44" w16cid:durableId="37900529">
    <w:abstractNumId w:val="24"/>
  </w:num>
  <w:num w:numId="45" w16cid:durableId="1334411043">
    <w:abstractNumId w:val="41"/>
  </w:num>
  <w:num w:numId="46" w16cid:durableId="359090820">
    <w:abstractNumId w:val="14"/>
  </w:num>
  <w:num w:numId="47" w16cid:durableId="77655877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154"/>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0FB"/>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7C"/>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15B8"/>
    <w:rsid w:val="00131648"/>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4EDB"/>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5FF"/>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40"/>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E15"/>
    <w:rsid w:val="002010E5"/>
    <w:rsid w:val="002013B8"/>
    <w:rsid w:val="0020157C"/>
    <w:rsid w:val="00201896"/>
    <w:rsid w:val="002019C8"/>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BA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B8D"/>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2FFD"/>
    <w:rsid w:val="002630D1"/>
    <w:rsid w:val="0026345E"/>
    <w:rsid w:val="0026359D"/>
    <w:rsid w:val="00263845"/>
    <w:rsid w:val="002641AE"/>
    <w:rsid w:val="00264410"/>
    <w:rsid w:val="00264970"/>
    <w:rsid w:val="00264A1D"/>
    <w:rsid w:val="0026523B"/>
    <w:rsid w:val="002652D8"/>
    <w:rsid w:val="002653E4"/>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D9"/>
    <w:rsid w:val="002850EF"/>
    <w:rsid w:val="0028568F"/>
    <w:rsid w:val="00285A95"/>
    <w:rsid w:val="00285F9E"/>
    <w:rsid w:val="002864BC"/>
    <w:rsid w:val="0028656F"/>
    <w:rsid w:val="002866D1"/>
    <w:rsid w:val="002866FA"/>
    <w:rsid w:val="00286CED"/>
    <w:rsid w:val="00287153"/>
    <w:rsid w:val="002876F8"/>
    <w:rsid w:val="002902A3"/>
    <w:rsid w:val="0029055A"/>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97D2E"/>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1F1C"/>
    <w:rsid w:val="002C282E"/>
    <w:rsid w:val="002C28DD"/>
    <w:rsid w:val="002C29C6"/>
    <w:rsid w:val="002C2A81"/>
    <w:rsid w:val="002C2E51"/>
    <w:rsid w:val="002C3353"/>
    <w:rsid w:val="002C3DF3"/>
    <w:rsid w:val="002C40A3"/>
    <w:rsid w:val="002C4421"/>
    <w:rsid w:val="002C4AF0"/>
    <w:rsid w:val="002C4DBB"/>
    <w:rsid w:val="002C4EC5"/>
    <w:rsid w:val="002C59C6"/>
    <w:rsid w:val="002C5DD6"/>
    <w:rsid w:val="002C669C"/>
    <w:rsid w:val="002C66A2"/>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441"/>
    <w:rsid w:val="002F17B2"/>
    <w:rsid w:val="002F2B85"/>
    <w:rsid w:val="002F35AD"/>
    <w:rsid w:val="002F3EEC"/>
    <w:rsid w:val="002F3FB5"/>
    <w:rsid w:val="002F4554"/>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6A1"/>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BA"/>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928"/>
    <w:rsid w:val="00381BFE"/>
    <w:rsid w:val="00381C2D"/>
    <w:rsid w:val="003823E1"/>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62"/>
    <w:rsid w:val="00390979"/>
    <w:rsid w:val="00390C0D"/>
    <w:rsid w:val="003910F8"/>
    <w:rsid w:val="003911D8"/>
    <w:rsid w:val="0039120A"/>
    <w:rsid w:val="00391312"/>
    <w:rsid w:val="00391516"/>
    <w:rsid w:val="00391A14"/>
    <w:rsid w:val="00391B48"/>
    <w:rsid w:val="00391D0B"/>
    <w:rsid w:val="003925F2"/>
    <w:rsid w:val="00392643"/>
    <w:rsid w:val="00392753"/>
    <w:rsid w:val="003929D8"/>
    <w:rsid w:val="00392E95"/>
    <w:rsid w:val="00393471"/>
    <w:rsid w:val="003934C6"/>
    <w:rsid w:val="00393E40"/>
    <w:rsid w:val="00393EB1"/>
    <w:rsid w:val="00393F7E"/>
    <w:rsid w:val="00394E67"/>
    <w:rsid w:val="00395115"/>
    <w:rsid w:val="00395972"/>
    <w:rsid w:val="00395BA3"/>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3CD"/>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54D"/>
    <w:rsid w:val="004035EC"/>
    <w:rsid w:val="00403CD5"/>
    <w:rsid w:val="00403E52"/>
    <w:rsid w:val="004042AD"/>
    <w:rsid w:val="0040557E"/>
    <w:rsid w:val="004055F0"/>
    <w:rsid w:val="00405AD3"/>
    <w:rsid w:val="0040664B"/>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414"/>
    <w:rsid w:val="004248AE"/>
    <w:rsid w:val="004249E9"/>
    <w:rsid w:val="00424A3F"/>
    <w:rsid w:val="00424D98"/>
    <w:rsid w:val="00424E34"/>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9D1"/>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9C8"/>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0E02"/>
    <w:rsid w:val="005114BE"/>
    <w:rsid w:val="00511E2E"/>
    <w:rsid w:val="00512291"/>
    <w:rsid w:val="005128CE"/>
    <w:rsid w:val="0051386A"/>
    <w:rsid w:val="00513C85"/>
    <w:rsid w:val="00513EEB"/>
    <w:rsid w:val="00514BD0"/>
    <w:rsid w:val="0051519C"/>
    <w:rsid w:val="00515314"/>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890"/>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08"/>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578CC"/>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1E"/>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B7A"/>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434"/>
    <w:rsid w:val="006075D8"/>
    <w:rsid w:val="0061010A"/>
    <w:rsid w:val="0061015F"/>
    <w:rsid w:val="00610376"/>
    <w:rsid w:val="006107AC"/>
    <w:rsid w:val="00610850"/>
    <w:rsid w:val="00611AD0"/>
    <w:rsid w:val="00611B19"/>
    <w:rsid w:val="00612096"/>
    <w:rsid w:val="00612424"/>
    <w:rsid w:val="0061267E"/>
    <w:rsid w:val="00612AA8"/>
    <w:rsid w:val="00612ED6"/>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00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59"/>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7A1"/>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0EFB"/>
    <w:rsid w:val="006B10F1"/>
    <w:rsid w:val="006B160E"/>
    <w:rsid w:val="006B1DD2"/>
    <w:rsid w:val="006B1FD1"/>
    <w:rsid w:val="006B201A"/>
    <w:rsid w:val="006B211C"/>
    <w:rsid w:val="006B2777"/>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10"/>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33B"/>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4FC"/>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6DA"/>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2F"/>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DD5"/>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5BF"/>
    <w:rsid w:val="007B093C"/>
    <w:rsid w:val="007B0A82"/>
    <w:rsid w:val="007B0ED2"/>
    <w:rsid w:val="007B0F7A"/>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4BE4"/>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B42"/>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A41"/>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32E"/>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236"/>
    <w:rsid w:val="00812348"/>
    <w:rsid w:val="008124F9"/>
    <w:rsid w:val="00812934"/>
    <w:rsid w:val="00812B36"/>
    <w:rsid w:val="0081334F"/>
    <w:rsid w:val="008136BB"/>
    <w:rsid w:val="00813760"/>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10"/>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401"/>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45C"/>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78C"/>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52"/>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0E"/>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808"/>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6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DAB"/>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3F26"/>
    <w:rsid w:val="00974516"/>
    <w:rsid w:val="00974862"/>
    <w:rsid w:val="00975447"/>
    <w:rsid w:val="0097588F"/>
    <w:rsid w:val="0097598A"/>
    <w:rsid w:val="00975CF4"/>
    <w:rsid w:val="00975DD4"/>
    <w:rsid w:val="009760AD"/>
    <w:rsid w:val="00976771"/>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D00"/>
    <w:rsid w:val="009B0D14"/>
    <w:rsid w:val="009B1198"/>
    <w:rsid w:val="009B11CF"/>
    <w:rsid w:val="009B11F7"/>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B78"/>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460"/>
    <w:rsid w:val="009E7C04"/>
    <w:rsid w:val="009F02C7"/>
    <w:rsid w:val="009F07C3"/>
    <w:rsid w:val="009F0C99"/>
    <w:rsid w:val="009F0D27"/>
    <w:rsid w:val="009F0EAD"/>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909"/>
    <w:rsid w:val="00A01A2E"/>
    <w:rsid w:val="00A01BD6"/>
    <w:rsid w:val="00A01CA7"/>
    <w:rsid w:val="00A01EE4"/>
    <w:rsid w:val="00A02354"/>
    <w:rsid w:val="00A0249F"/>
    <w:rsid w:val="00A02666"/>
    <w:rsid w:val="00A026D6"/>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4F62"/>
    <w:rsid w:val="00A256AA"/>
    <w:rsid w:val="00A257CB"/>
    <w:rsid w:val="00A258E2"/>
    <w:rsid w:val="00A25903"/>
    <w:rsid w:val="00A25CD6"/>
    <w:rsid w:val="00A25DC9"/>
    <w:rsid w:val="00A26039"/>
    <w:rsid w:val="00A260A5"/>
    <w:rsid w:val="00A26747"/>
    <w:rsid w:val="00A267FC"/>
    <w:rsid w:val="00A304E2"/>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8F8"/>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E76"/>
    <w:rsid w:val="00A97F5D"/>
    <w:rsid w:val="00AA01C8"/>
    <w:rsid w:val="00AA052E"/>
    <w:rsid w:val="00AA06EC"/>
    <w:rsid w:val="00AA0760"/>
    <w:rsid w:val="00AA07C9"/>
    <w:rsid w:val="00AA0834"/>
    <w:rsid w:val="00AA0A52"/>
    <w:rsid w:val="00AA0DC0"/>
    <w:rsid w:val="00AA0E81"/>
    <w:rsid w:val="00AA1353"/>
    <w:rsid w:val="00AA17D7"/>
    <w:rsid w:val="00AA192D"/>
    <w:rsid w:val="00AA1B31"/>
    <w:rsid w:val="00AA1B52"/>
    <w:rsid w:val="00AA22B1"/>
    <w:rsid w:val="00AA24F7"/>
    <w:rsid w:val="00AA287A"/>
    <w:rsid w:val="00AA305A"/>
    <w:rsid w:val="00AA36C8"/>
    <w:rsid w:val="00AA3972"/>
    <w:rsid w:val="00AA3D2B"/>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C7FA2"/>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66F"/>
    <w:rsid w:val="00AF3D9A"/>
    <w:rsid w:val="00AF3E92"/>
    <w:rsid w:val="00AF40E2"/>
    <w:rsid w:val="00AF4293"/>
    <w:rsid w:val="00AF42A0"/>
    <w:rsid w:val="00AF46B7"/>
    <w:rsid w:val="00AF49C1"/>
    <w:rsid w:val="00AF4B0B"/>
    <w:rsid w:val="00AF54C9"/>
    <w:rsid w:val="00AF6317"/>
    <w:rsid w:val="00AF6737"/>
    <w:rsid w:val="00AF67B9"/>
    <w:rsid w:val="00AF6A17"/>
    <w:rsid w:val="00AF702E"/>
    <w:rsid w:val="00AF70B4"/>
    <w:rsid w:val="00AF76AF"/>
    <w:rsid w:val="00AF7983"/>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703A"/>
    <w:rsid w:val="00B1704F"/>
    <w:rsid w:val="00B17445"/>
    <w:rsid w:val="00B17515"/>
    <w:rsid w:val="00B17655"/>
    <w:rsid w:val="00B17B62"/>
    <w:rsid w:val="00B202C5"/>
    <w:rsid w:val="00B20572"/>
    <w:rsid w:val="00B205C3"/>
    <w:rsid w:val="00B20C06"/>
    <w:rsid w:val="00B20D24"/>
    <w:rsid w:val="00B20F6F"/>
    <w:rsid w:val="00B2123A"/>
    <w:rsid w:val="00B21295"/>
    <w:rsid w:val="00B21314"/>
    <w:rsid w:val="00B21362"/>
    <w:rsid w:val="00B21A45"/>
    <w:rsid w:val="00B21B58"/>
    <w:rsid w:val="00B22514"/>
    <w:rsid w:val="00B22770"/>
    <w:rsid w:val="00B228F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EB7"/>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972"/>
    <w:rsid w:val="00B64BA6"/>
    <w:rsid w:val="00B64D81"/>
    <w:rsid w:val="00B652A3"/>
    <w:rsid w:val="00B652AA"/>
    <w:rsid w:val="00B65407"/>
    <w:rsid w:val="00B65CDD"/>
    <w:rsid w:val="00B6638A"/>
    <w:rsid w:val="00B66BA9"/>
    <w:rsid w:val="00B66D14"/>
    <w:rsid w:val="00B66F0E"/>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45B8"/>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AA"/>
    <w:rsid w:val="00BD5BC8"/>
    <w:rsid w:val="00BD61BC"/>
    <w:rsid w:val="00BD62E1"/>
    <w:rsid w:val="00BD64FF"/>
    <w:rsid w:val="00BD768D"/>
    <w:rsid w:val="00BD78F0"/>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50C"/>
    <w:rsid w:val="00C0772A"/>
    <w:rsid w:val="00C078EF"/>
    <w:rsid w:val="00C07933"/>
    <w:rsid w:val="00C07C80"/>
    <w:rsid w:val="00C07CA8"/>
    <w:rsid w:val="00C100AE"/>
    <w:rsid w:val="00C105D2"/>
    <w:rsid w:val="00C106CD"/>
    <w:rsid w:val="00C10862"/>
    <w:rsid w:val="00C115C7"/>
    <w:rsid w:val="00C11B8A"/>
    <w:rsid w:val="00C11C5D"/>
    <w:rsid w:val="00C1278E"/>
    <w:rsid w:val="00C1312D"/>
    <w:rsid w:val="00C1350F"/>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422"/>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3A"/>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728"/>
    <w:rsid w:val="00C75917"/>
    <w:rsid w:val="00C75C73"/>
    <w:rsid w:val="00C75E09"/>
    <w:rsid w:val="00C75E88"/>
    <w:rsid w:val="00C7715F"/>
    <w:rsid w:val="00C77241"/>
    <w:rsid w:val="00C774CB"/>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D6A"/>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65E"/>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242"/>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789"/>
    <w:rsid w:val="00D00C1E"/>
    <w:rsid w:val="00D01361"/>
    <w:rsid w:val="00D013C8"/>
    <w:rsid w:val="00D01795"/>
    <w:rsid w:val="00D0276D"/>
    <w:rsid w:val="00D0287A"/>
    <w:rsid w:val="00D02B5A"/>
    <w:rsid w:val="00D0306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690"/>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7A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0E"/>
    <w:rsid w:val="00D46150"/>
    <w:rsid w:val="00D464D5"/>
    <w:rsid w:val="00D46D93"/>
    <w:rsid w:val="00D46FCE"/>
    <w:rsid w:val="00D477F2"/>
    <w:rsid w:val="00D47987"/>
    <w:rsid w:val="00D501FA"/>
    <w:rsid w:val="00D5028B"/>
    <w:rsid w:val="00D50A96"/>
    <w:rsid w:val="00D51555"/>
    <w:rsid w:val="00D51872"/>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527"/>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810"/>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1BD"/>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2E4"/>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B33"/>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926"/>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916"/>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15A"/>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A53"/>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78AF3B99"/>
  <w15:docId w15:val="{9FB0DD0C-0599-4FB7-B646-8D80A5C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6B0EFB"/>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6497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677072267">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4CA18AFC24FF09CD51AF50666A093"/>
        <w:category>
          <w:name w:val="General"/>
          <w:gallery w:val="placeholder"/>
        </w:category>
        <w:types>
          <w:type w:val="bbPlcHdr"/>
        </w:types>
        <w:behaviors>
          <w:behavior w:val="content"/>
        </w:behaviors>
        <w:guid w:val="{B80CB2A3-27DB-49D8-8522-B6FEC6B51E6D}"/>
      </w:docPartPr>
      <w:docPartBody>
        <w:p w:rsidR="009D264F" w:rsidRDefault="00C21910" w:rsidP="00C21910">
          <w:pPr>
            <w:pStyle w:val="EDB4CA18AFC24FF09CD51AF50666A093"/>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A196B711B14B4481ABFCB6A231219FF3"/>
        <w:category>
          <w:name w:val="General"/>
          <w:gallery w:val="placeholder"/>
        </w:category>
        <w:types>
          <w:type w:val="bbPlcHdr"/>
        </w:types>
        <w:behaviors>
          <w:behavior w:val="content"/>
        </w:behaviors>
        <w:guid w:val="{D6B95420-3341-4596-BFE4-87F933B7A7AE}"/>
      </w:docPartPr>
      <w:docPartBody>
        <w:p w:rsidR="009D264F" w:rsidRDefault="00C21910" w:rsidP="00C21910">
          <w:pPr>
            <w:pStyle w:val="A196B711B14B4481ABFCB6A231219F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30E304BC54B4440A70EDC787C3B38B1"/>
        <w:category>
          <w:name w:val="General"/>
          <w:gallery w:val="placeholder"/>
        </w:category>
        <w:types>
          <w:type w:val="bbPlcHdr"/>
        </w:types>
        <w:behaviors>
          <w:behavior w:val="content"/>
        </w:behaviors>
        <w:guid w:val="{67C3CCFC-4570-4CE2-8B82-E21DCC04415A}"/>
      </w:docPartPr>
      <w:docPartBody>
        <w:p w:rsidR="009D264F" w:rsidRDefault="00C21910" w:rsidP="00C21910">
          <w:pPr>
            <w:pStyle w:val="A30E304BC54B4440A70EDC787C3B38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4D7D4F5A6548FE98AEC5A68B2F8D48"/>
        <w:category>
          <w:name w:val="General"/>
          <w:gallery w:val="placeholder"/>
        </w:category>
        <w:types>
          <w:type w:val="bbPlcHdr"/>
        </w:types>
        <w:behaviors>
          <w:behavior w:val="content"/>
        </w:behaviors>
        <w:guid w:val="{C57CD44A-700D-4F94-82D8-B49D5B9619A4}"/>
      </w:docPartPr>
      <w:docPartBody>
        <w:p w:rsidR="009D264F" w:rsidRDefault="00C21910" w:rsidP="00C21910">
          <w:pPr>
            <w:pStyle w:val="0E4D7D4F5A6548FE98AEC5A68B2F8D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C0BE9F037A4B659C69FE4BCC7DBF4B"/>
        <w:category>
          <w:name w:val="General"/>
          <w:gallery w:val="placeholder"/>
        </w:category>
        <w:types>
          <w:type w:val="bbPlcHdr"/>
        </w:types>
        <w:behaviors>
          <w:behavior w:val="content"/>
        </w:behaviors>
        <w:guid w:val="{4AAEBE48-B76B-480A-B53E-61188B2335EB}"/>
      </w:docPartPr>
      <w:docPartBody>
        <w:p w:rsidR="009D264F" w:rsidRDefault="00C21910" w:rsidP="00C21910">
          <w:pPr>
            <w:pStyle w:val="83C0BE9F037A4B659C69FE4BCC7DBF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39978F101B42409BCB121FD958737C"/>
        <w:category>
          <w:name w:val="General"/>
          <w:gallery w:val="placeholder"/>
        </w:category>
        <w:types>
          <w:type w:val="bbPlcHdr"/>
        </w:types>
        <w:behaviors>
          <w:behavior w:val="content"/>
        </w:behaviors>
        <w:guid w:val="{33DEFC75-2B87-46D5-8E74-33DB6D4BD274}"/>
      </w:docPartPr>
      <w:docPartBody>
        <w:p w:rsidR="009D264F" w:rsidRDefault="00C21910" w:rsidP="00C21910">
          <w:pPr>
            <w:pStyle w:val="7439978F101B42409BCB121FD958737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A037A089584F96854C906CA3534046"/>
        <w:category>
          <w:name w:val="General"/>
          <w:gallery w:val="placeholder"/>
        </w:category>
        <w:types>
          <w:type w:val="bbPlcHdr"/>
        </w:types>
        <w:behaviors>
          <w:behavior w:val="content"/>
        </w:behaviors>
        <w:guid w:val="{B2416214-5E12-4824-9F9C-89A415A6459F}"/>
      </w:docPartPr>
      <w:docPartBody>
        <w:p w:rsidR="009D264F" w:rsidRDefault="00C21910" w:rsidP="00C21910">
          <w:pPr>
            <w:pStyle w:val="A8A037A089584F96854C906CA35340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876E60A62C4037B63F1B4FA031A470"/>
        <w:category>
          <w:name w:val="General"/>
          <w:gallery w:val="placeholder"/>
        </w:category>
        <w:types>
          <w:type w:val="bbPlcHdr"/>
        </w:types>
        <w:behaviors>
          <w:behavior w:val="content"/>
        </w:behaviors>
        <w:guid w:val="{DF5629E7-148F-49D8-A082-BD211736258C}"/>
      </w:docPartPr>
      <w:docPartBody>
        <w:p w:rsidR="009D264F" w:rsidRDefault="00C21910" w:rsidP="00C21910">
          <w:pPr>
            <w:pStyle w:val="6A876E60A62C4037B63F1B4FA031A4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1E017721FB146D284A9E9C5F2E94D68"/>
        <w:category>
          <w:name w:val="General"/>
          <w:gallery w:val="placeholder"/>
        </w:category>
        <w:types>
          <w:type w:val="bbPlcHdr"/>
        </w:types>
        <w:behaviors>
          <w:behavior w:val="content"/>
        </w:behaviors>
        <w:guid w:val="{752CFA82-8ACD-422B-B0C6-D0C6375A3DAA}"/>
      </w:docPartPr>
      <w:docPartBody>
        <w:p w:rsidR="009D264F" w:rsidRDefault="00C21910" w:rsidP="00C21910">
          <w:pPr>
            <w:pStyle w:val="A1E017721FB146D284A9E9C5F2E94D6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E0FAE7D6D04B9DABA076A2FA70DADA"/>
        <w:category>
          <w:name w:val="General"/>
          <w:gallery w:val="placeholder"/>
        </w:category>
        <w:types>
          <w:type w:val="bbPlcHdr"/>
        </w:types>
        <w:behaviors>
          <w:behavior w:val="content"/>
        </w:behaviors>
        <w:guid w:val="{EBD7B6BA-AD76-4E95-A5AA-2991000AAA26}"/>
      </w:docPartPr>
      <w:docPartBody>
        <w:p w:rsidR="009D264F" w:rsidRDefault="00C21910" w:rsidP="00C21910">
          <w:pPr>
            <w:pStyle w:val="BFE0FAE7D6D04B9DABA076A2FA70DA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4BC031F3C405FAF59F12C44C2AD0D"/>
        <w:category>
          <w:name w:val="General"/>
          <w:gallery w:val="placeholder"/>
        </w:category>
        <w:types>
          <w:type w:val="bbPlcHdr"/>
        </w:types>
        <w:behaviors>
          <w:behavior w:val="content"/>
        </w:behaviors>
        <w:guid w:val="{3746EE2F-DD0F-46B4-AB22-B171E4C18950}"/>
      </w:docPartPr>
      <w:docPartBody>
        <w:p w:rsidR="009D264F" w:rsidRDefault="00C21910" w:rsidP="00C21910">
          <w:pPr>
            <w:pStyle w:val="BEC4BC031F3C405FAF59F12C44C2AD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239E264D1E44AB98896CE381CE0D85"/>
        <w:category>
          <w:name w:val="General"/>
          <w:gallery w:val="placeholder"/>
        </w:category>
        <w:types>
          <w:type w:val="bbPlcHdr"/>
        </w:types>
        <w:behaviors>
          <w:behavior w:val="content"/>
        </w:behaviors>
        <w:guid w:val="{7007BD07-529C-412D-B12F-5F555A529086}"/>
      </w:docPartPr>
      <w:docPartBody>
        <w:p w:rsidR="009D264F" w:rsidRDefault="00C21910" w:rsidP="00C21910">
          <w:pPr>
            <w:pStyle w:val="38239E264D1E44AB98896CE381CE0D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8E72D4A2B04F55A3D91F22FA9722F3"/>
        <w:category>
          <w:name w:val="General"/>
          <w:gallery w:val="placeholder"/>
        </w:category>
        <w:types>
          <w:type w:val="bbPlcHdr"/>
        </w:types>
        <w:behaviors>
          <w:behavior w:val="content"/>
        </w:behaviors>
        <w:guid w:val="{6046E798-B1C9-427D-985F-DDD134329F33}"/>
      </w:docPartPr>
      <w:docPartBody>
        <w:p w:rsidR="009D264F" w:rsidRDefault="00C21910" w:rsidP="00C21910">
          <w:pPr>
            <w:pStyle w:val="668E72D4A2B04F55A3D91F22FA9722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3ED0A23A5442E3ACD1D3B39FEBEE8E"/>
        <w:category>
          <w:name w:val="General"/>
          <w:gallery w:val="placeholder"/>
        </w:category>
        <w:types>
          <w:type w:val="bbPlcHdr"/>
        </w:types>
        <w:behaviors>
          <w:behavior w:val="content"/>
        </w:behaviors>
        <w:guid w:val="{08F2059B-307D-45E3-ADB8-B3721AF30696}"/>
      </w:docPartPr>
      <w:docPartBody>
        <w:p w:rsidR="009D264F" w:rsidRDefault="00C21910" w:rsidP="00C21910">
          <w:pPr>
            <w:pStyle w:val="613ED0A23A5442E3ACD1D3B39FEBEE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7E51B648C4EFD8F704051730AAAB1"/>
        <w:category>
          <w:name w:val="General"/>
          <w:gallery w:val="placeholder"/>
        </w:category>
        <w:types>
          <w:type w:val="bbPlcHdr"/>
        </w:types>
        <w:behaviors>
          <w:behavior w:val="content"/>
        </w:behaviors>
        <w:guid w:val="{A96CFE11-B22E-4B88-9185-4A9725BEE6EE}"/>
      </w:docPartPr>
      <w:docPartBody>
        <w:p w:rsidR="009D264F" w:rsidRDefault="00C21910" w:rsidP="00C21910">
          <w:pPr>
            <w:pStyle w:val="B907E51B648C4EFD8F704051730AA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91256E65F3A4B0C8D38D33965C879D0"/>
        <w:category>
          <w:name w:val="General"/>
          <w:gallery w:val="placeholder"/>
        </w:category>
        <w:types>
          <w:type w:val="bbPlcHdr"/>
        </w:types>
        <w:behaviors>
          <w:behavior w:val="content"/>
        </w:behaviors>
        <w:guid w:val="{57E41741-9108-41D2-866B-3C1888EE4F2D}"/>
      </w:docPartPr>
      <w:docPartBody>
        <w:p w:rsidR="009D264F" w:rsidRDefault="00C21910" w:rsidP="00C21910">
          <w:pPr>
            <w:pStyle w:val="291256E65F3A4B0C8D38D33965C879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4F0D96F08A4E00877F2F0A818F3B44"/>
        <w:category>
          <w:name w:val="General"/>
          <w:gallery w:val="placeholder"/>
        </w:category>
        <w:types>
          <w:type w:val="bbPlcHdr"/>
        </w:types>
        <w:behaviors>
          <w:behavior w:val="content"/>
        </w:behaviors>
        <w:guid w:val="{B3699D31-E103-43B1-8A47-6B8FC5A11543}"/>
      </w:docPartPr>
      <w:docPartBody>
        <w:p w:rsidR="009D264F" w:rsidRDefault="00C21910" w:rsidP="00C21910">
          <w:pPr>
            <w:pStyle w:val="FE4F0D96F08A4E00877F2F0A818F3B4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1374B0AEC154DF9A6C5C42C23F6B024"/>
        <w:category>
          <w:name w:val="General"/>
          <w:gallery w:val="placeholder"/>
        </w:category>
        <w:types>
          <w:type w:val="bbPlcHdr"/>
        </w:types>
        <w:behaviors>
          <w:behavior w:val="content"/>
        </w:behaviors>
        <w:guid w:val="{1129C392-8612-4DCE-B989-B5E7C05FB5B0}"/>
      </w:docPartPr>
      <w:docPartBody>
        <w:p w:rsidR="009D264F" w:rsidRDefault="00C21910" w:rsidP="00C21910">
          <w:pPr>
            <w:pStyle w:val="A1374B0AEC154DF9A6C5C42C23F6B0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60A6F2DF9E48ED8B970A0F4A6FFF8E"/>
        <w:category>
          <w:name w:val="General"/>
          <w:gallery w:val="placeholder"/>
        </w:category>
        <w:types>
          <w:type w:val="bbPlcHdr"/>
        </w:types>
        <w:behaviors>
          <w:behavior w:val="content"/>
        </w:behaviors>
        <w:guid w:val="{E13DC30A-A8A9-42D9-B1FE-5B45AE67C75C}"/>
      </w:docPartPr>
      <w:docPartBody>
        <w:p w:rsidR="009D264F" w:rsidRDefault="00C21910" w:rsidP="00C21910">
          <w:pPr>
            <w:pStyle w:val="C860A6F2DF9E48ED8B970A0F4A6FFF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5BEEE7E5704FBE9DE8C9F1BF9545CD"/>
        <w:category>
          <w:name w:val="General"/>
          <w:gallery w:val="placeholder"/>
        </w:category>
        <w:types>
          <w:type w:val="bbPlcHdr"/>
        </w:types>
        <w:behaviors>
          <w:behavior w:val="content"/>
        </w:behaviors>
        <w:guid w:val="{0C11916B-16D4-4A44-9446-A71B47C12E95}"/>
      </w:docPartPr>
      <w:docPartBody>
        <w:p w:rsidR="009D264F" w:rsidRDefault="00C21910" w:rsidP="00C21910">
          <w:pPr>
            <w:pStyle w:val="E05BEEE7E5704FBE9DE8C9F1BF9545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CC1898C130459A91A31773BF42286C"/>
        <w:category>
          <w:name w:val="General"/>
          <w:gallery w:val="placeholder"/>
        </w:category>
        <w:types>
          <w:type w:val="bbPlcHdr"/>
        </w:types>
        <w:behaviors>
          <w:behavior w:val="content"/>
        </w:behaviors>
        <w:guid w:val="{AE70496F-385E-43E0-9159-973C1EEBA3EA}"/>
      </w:docPartPr>
      <w:docPartBody>
        <w:p w:rsidR="009D264F" w:rsidRDefault="00C21910" w:rsidP="00C21910">
          <w:pPr>
            <w:pStyle w:val="9ACC1898C130459A91A31773BF4228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82FC3DC647F04EADB4BD8A751F87E78C"/>
        <w:category>
          <w:name w:val="General"/>
          <w:gallery w:val="placeholder"/>
        </w:category>
        <w:types>
          <w:type w:val="bbPlcHdr"/>
        </w:types>
        <w:behaviors>
          <w:behavior w:val="content"/>
        </w:behaviors>
        <w:guid w:val="{E5D5B7B9-3BEA-440F-95C8-28E5A8086ACF}"/>
      </w:docPartPr>
      <w:docPartBody>
        <w:p w:rsidR="009D264F" w:rsidRDefault="00C21910" w:rsidP="00C21910">
          <w:pPr>
            <w:pStyle w:val="82FC3DC647F04EADB4BD8A751F87E78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מפקח המוסמך לביצוע בקרה מרחבית&gt;</w:t>
          </w:r>
        </w:p>
      </w:docPartBody>
    </w:docPart>
    <w:docPart>
      <w:docPartPr>
        <w:name w:val="D0803172D3D64293A9B746C88473E96A"/>
        <w:category>
          <w:name w:val="General"/>
          <w:gallery w:val="placeholder"/>
        </w:category>
        <w:types>
          <w:type w:val="bbPlcHdr"/>
        </w:types>
        <w:behaviors>
          <w:behavior w:val="content"/>
        </w:behaviors>
        <w:guid w:val="{7D6E05F6-C8EE-4A05-BD26-DEBA2C62AB2D}"/>
      </w:docPartPr>
      <w:docPartBody>
        <w:p w:rsidR="009D264F" w:rsidRDefault="00C21910" w:rsidP="00C21910">
          <w:pPr>
            <w:pStyle w:val="D0803172D3D64293A9B746C88473E9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5D7AC17A8734EF295C02F8FCFFB1E4C"/>
        <w:category>
          <w:name w:val="General"/>
          <w:gallery w:val="placeholder"/>
        </w:category>
        <w:types>
          <w:type w:val="bbPlcHdr"/>
        </w:types>
        <w:behaviors>
          <w:behavior w:val="content"/>
        </w:behaviors>
        <w:guid w:val="{FC4079BD-AD33-4731-9434-D3C4FE4477A0}"/>
      </w:docPartPr>
      <w:docPartBody>
        <w:p w:rsidR="009D264F" w:rsidRDefault="00C21910" w:rsidP="00C21910">
          <w:pPr>
            <w:pStyle w:val="85D7AC17A8734EF295C02F8FCFFB1E4C"/>
          </w:pPr>
          <w:r w:rsidRPr="006D0452">
            <w:rPr>
              <w:rFonts w:ascii="Tahoma" w:hAnsi="Tahoma" w:cs="Tahoma" w:hint="cs"/>
              <w:color w:val="0070C0"/>
              <w:sz w:val="20"/>
              <w:szCs w:val="20"/>
              <w:u w:color="000000" w:themeColor="text1"/>
              <w:rtl/>
            </w:rPr>
            <w:t>&lt;השלם תאריך&gt;</w:t>
          </w:r>
        </w:p>
      </w:docPartBody>
    </w:docPart>
    <w:docPart>
      <w:docPartPr>
        <w:name w:val="ADCAEED28D1147689B23A6F1C04496A3"/>
        <w:category>
          <w:name w:val="General"/>
          <w:gallery w:val="placeholder"/>
        </w:category>
        <w:types>
          <w:type w:val="bbPlcHdr"/>
        </w:types>
        <w:behaviors>
          <w:behavior w:val="content"/>
        </w:behaviors>
        <w:guid w:val="{523B38C3-A0D7-4511-AD3A-FF755973A62D}"/>
      </w:docPartPr>
      <w:docPartBody>
        <w:p w:rsidR="009D264F" w:rsidRDefault="00C21910" w:rsidP="00C21910">
          <w:pPr>
            <w:pStyle w:val="ADCAEED28D1147689B23A6F1C04496A3"/>
          </w:pPr>
          <w:r w:rsidRPr="006D0452">
            <w:rPr>
              <w:rFonts w:ascii="Tahoma" w:hAnsi="Tahoma" w:cs="Tahoma" w:hint="cs"/>
              <w:color w:val="0070C0"/>
              <w:sz w:val="20"/>
              <w:szCs w:val="20"/>
              <w:u w:color="000000" w:themeColor="text1"/>
              <w:rtl/>
            </w:rPr>
            <w:t>&lt;השלם תאריך&gt;</w:t>
          </w:r>
        </w:p>
      </w:docPartBody>
    </w:docPart>
    <w:docPart>
      <w:docPartPr>
        <w:name w:val="59CA11C6DF7B43D2A352CAA357DC6E69"/>
        <w:category>
          <w:name w:val="General"/>
          <w:gallery w:val="placeholder"/>
        </w:category>
        <w:types>
          <w:type w:val="bbPlcHdr"/>
        </w:types>
        <w:behaviors>
          <w:behavior w:val="content"/>
        </w:behaviors>
        <w:guid w:val="{F6044BAA-9BD3-48F8-B4F9-27832160C110}"/>
      </w:docPartPr>
      <w:docPartBody>
        <w:p w:rsidR="009D264F" w:rsidRDefault="00C21910" w:rsidP="00C21910">
          <w:pPr>
            <w:pStyle w:val="59CA11C6DF7B43D2A352CAA357DC6E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3D861DE463341AFB29EAA9C6B5A9ACC"/>
        <w:category>
          <w:name w:val="General"/>
          <w:gallery w:val="placeholder"/>
        </w:category>
        <w:types>
          <w:type w:val="bbPlcHdr"/>
        </w:types>
        <w:behaviors>
          <w:behavior w:val="content"/>
        </w:behaviors>
        <w:guid w:val="{812EC43F-B151-46C8-BFA9-E1C4C32DD070}"/>
      </w:docPartPr>
      <w:docPartBody>
        <w:p w:rsidR="009D264F" w:rsidRDefault="00C21910" w:rsidP="00C21910">
          <w:pPr>
            <w:pStyle w:val="E3D861DE463341AFB29EAA9C6B5A9A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55114F49CE44A75A3E5FFD8AEA6EBE7"/>
        <w:category>
          <w:name w:val="General"/>
          <w:gallery w:val="placeholder"/>
        </w:category>
        <w:types>
          <w:type w:val="bbPlcHdr"/>
        </w:types>
        <w:behaviors>
          <w:behavior w:val="content"/>
        </w:behaviors>
        <w:guid w:val="{B2BC4CD1-EECD-4975-9C18-FCCF01E2986E}"/>
      </w:docPartPr>
      <w:docPartBody>
        <w:p w:rsidR="009D264F" w:rsidRDefault="00C21910" w:rsidP="00C21910">
          <w:pPr>
            <w:pStyle w:val="855114F49CE44A75A3E5FFD8AEA6EB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15D2B675514703A57B32770B851C29"/>
        <w:category>
          <w:name w:val="General"/>
          <w:gallery w:val="placeholder"/>
        </w:category>
        <w:types>
          <w:type w:val="bbPlcHdr"/>
        </w:types>
        <w:behaviors>
          <w:behavior w:val="content"/>
        </w:behaviors>
        <w:guid w:val="{65CB25E5-458B-4CF9-834C-0B4D2BB6F1AE}"/>
      </w:docPartPr>
      <w:docPartBody>
        <w:p w:rsidR="009D264F" w:rsidRDefault="00C21910" w:rsidP="00C21910">
          <w:pPr>
            <w:pStyle w:val="6715D2B675514703A57B32770B851C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85727CA3BB496F96E23F44FE4EA768"/>
        <w:category>
          <w:name w:val="General"/>
          <w:gallery w:val="placeholder"/>
        </w:category>
        <w:types>
          <w:type w:val="bbPlcHdr"/>
        </w:types>
        <w:behaviors>
          <w:behavior w:val="content"/>
        </w:behaviors>
        <w:guid w:val="{8611C447-33C3-4875-A1AD-5018B2DBA0C5}"/>
      </w:docPartPr>
      <w:docPartBody>
        <w:p w:rsidR="009D264F" w:rsidRDefault="00C21910" w:rsidP="00C21910">
          <w:pPr>
            <w:pStyle w:val="A785727CA3BB496F96E23F44FE4EA76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E0AC725F34F05B958EAC1846FE2A9"/>
        <w:category>
          <w:name w:val="General"/>
          <w:gallery w:val="placeholder"/>
        </w:category>
        <w:types>
          <w:type w:val="bbPlcHdr"/>
        </w:types>
        <w:behaviors>
          <w:behavior w:val="content"/>
        </w:behaviors>
        <w:guid w:val="{02FE2D17-B9E9-4430-9D61-163E7725D959}"/>
      </w:docPartPr>
      <w:docPartBody>
        <w:p w:rsidR="009D264F" w:rsidRDefault="00C21910" w:rsidP="00C21910">
          <w:pPr>
            <w:pStyle w:val="D5EE0AC725F34F05B958EAC1846FE2A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248696EC0164439AC8DF1081E422DE1"/>
        <w:category>
          <w:name w:val="General"/>
          <w:gallery w:val="placeholder"/>
        </w:category>
        <w:types>
          <w:type w:val="bbPlcHdr"/>
        </w:types>
        <w:behaviors>
          <w:behavior w:val="content"/>
        </w:behaviors>
        <w:guid w:val="{91FA5EAE-EDE7-444F-BFE9-FF2E1CFD1338}"/>
      </w:docPartPr>
      <w:docPartBody>
        <w:p w:rsidR="00BB136B" w:rsidRDefault="00C21910" w:rsidP="00C21910">
          <w:pPr>
            <w:pStyle w:val="2248696EC0164439AC8DF1081E422DE1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0E"/>
    <w:rsid w:val="000F5734"/>
    <w:rsid w:val="00155ECE"/>
    <w:rsid w:val="001C6E5E"/>
    <w:rsid w:val="00344443"/>
    <w:rsid w:val="008070A3"/>
    <w:rsid w:val="009D264F"/>
    <w:rsid w:val="00A802D0"/>
    <w:rsid w:val="00BB136B"/>
    <w:rsid w:val="00C21910"/>
    <w:rsid w:val="00CF5E20"/>
    <w:rsid w:val="00D51872"/>
    <w:rsid w:val="00E51F0E"/>
    <w:rsid w:val="00EE3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910"/>
    <w:rPr>
      <w:color w:val="808080"/>
    </w:rPr>
  </w:style>
  <w:style w:type="paragraph" w:customStyle="1" w:styleId="EDB4CA18AFC24FF09CD51AF50666A093">
    <w:name w:val="EDB4CA18AFC24FF09CD51AF50666A093"/>
    <w:rsid w:val="00C21910"/>
    <w:pPr>
      <w:bidi/>
      <w:spacing w:before="200" w:after="0" w:line="360" w:lineRule="auto"/>
      <w:jc w:val="both"/>
    </w:pPr>
    <w:rPr>
      <w:rFonts w:ascii="Times New Roman" w:eastAsia="Times New Roman" w:hAnsi="Times New Roman" w:cs="David"/>
      <w:sz w:val="21"/>
      <w:szCs w:val="24"/>
    </w:rPr>
  </w:style>
  <w:style w:type="paragraph" w:customStyle="1" w:styleId="A196B711B14B4481ABFCB6A231219FF3">
    <w:name w:val="A196B711B14B4481ABFCB6A231219FF3"/>
    <w:rsid w:val="00C21910"/>
    <w:pPr>
      <w:bidi/>
      <w:spacing w:before="200" w:after="0" w:line="360" w:lineRule="auto"/>
      <w:jc w:val="both"/>
    </w:pPr>
    <w:rPr>
      <w:rFonts w:ascii="Times New Roman" w:eastAsia="Times New Roman" w:hAnsi="Times New Roman" w:cs="David"/>
      <w:sz w:val="21"/>
      <w:szCs w:val="24"/>
    </w:rPr>
  </w:style>
  <w:style w:type="paragraph" w:customStyle="1" w:styleId="A30E304BC54B4440A70EDC787C3B38B1">
    <w:name w:val="A30E304BC54B4440A70EDC787C3B38B1"/>
    <w:rsid w:val="00C21910"/>
    <w:pPr>
      <w:bidi/>
      <w:spacing w:before="200" w:after="0" w:line="360" w:lineRule="auto"/>
      <w:jc w:val="both"/>
    </w:pPr>
    <w:rPr>
      <w:rFonts w:ascii="Times New Roman" w:eastAsia="Times New Roman" w:hAnsi="Times New Roman" w:cs="David"/>
      <w:sz w:val="21"/>
      <w:szCs w:val="24"/>
    </w:rPr>
  </w:style>
  <w:style w:type="paragraph" w:customStyle="1" w:styleId="0E4D7D4F5A6548FE98AEC5A68B2F8D48">
    <w:name w:val="0E4D7D4F5A6548FE98AEC5A68B2F8D48"/>
    <w:rsid w:val="00C21910"/>
    <w:pPr>
      <w:bidi/>
      <w:spacing w:before="200" w:after="0" w:line="360" w:lineRule="auto"/>
      <w:jc w:val="both"/>
    </w:pPr>
    <w:rPr>
      <w:rFonts w:ascii="Times New Roman" w:eastAsia="Times New Roman" w:hAnsi="Times New Roman" w:cs="David"/>
      <w:sz w:val="21"/>
      <w:szCs w:val="24"/>
    </w:rPr>
  </w:style>
  <w:style w:type="paragraph" w:customStyle="1" w:styleId="83C0BE9F037A4B659C69FE4BCC7DBF4B">
    <w:name w:val="83C0BE9F037A4B659C69FE4BCC7DBF4B"/>
    <w:rsid w:val="00C21910"/>
    <w:pPr>
      <w:bidi/>
      <w:spacing w:before="200" w:after="0" w:line="360" w:lineRule="auto"/>
      <w:jc w:val="both"/>
    </w:pPr>
    <w:rPr>
      <w:rFonts w:ascii="Times New Roman" w:eastAsia="Times New Roman" w:hAnsi="Times New Roman" w:cs="David"/>
      <w:sz w:val="21"/>
      <w:szCs w:val="24"/>
    </w:rPr>
  </w:style>
  <w:style w:type="paragraph" w:customStyle="1" w:styleId="7439978F101B42409BCB121FD958737C">
    <w:name w:val="7439978F101B42409BCB121FD958737C"/>
    <w:rsid w:val="00C21910"/>
    <w:pPr>
      <w:bidi/>
      <w:spacing w:before="200" w:after="0" w:line="360" w:lineRule="auto"/>
      <w:jc w:val="both"/>
    </w:pPr>
    <w:rPr>
      <w:rFonts w:ascii="Times New Roman" w:eastAsia="Times New Roman" w:hAnsi="Times New Roman" w:cs="David"/>
      <w:sz w:val="21"/>
      <w:szCs w:val="24"/>
    </w:rPr>
  </w:style>
  <w:style w:type="paragraph" w:customStyle="1" w:styleId="A8A037A089584F96854C906CA3534046">
    <w:name w:val="A8A037A089584F96854C906CA3534046"/>
    <w:rsid w:val="00C21910"/>
    <w:pPr>
      <w:bidi/>
      <w:spacing w:before="200" w:after="0" w:line="360" w:lineRule="auto"/>
      <w:jc w:val="both"/>
    </w:pPr>
    <w:rPr>
      <w:rFonts w:ascii="Times New Roman" w:eastAsia="Times New Roman" w:hAnsi="Times New Roman" w:cs="David"/>
      <w:sz w:val="21"/>
      <w:szCs w:val="24"/>
    </w:rPr>
  </w:style>
  <w:style w:type="paragraph" w:customStyle="1" w:styleId="6A876E60A62C4037B63F1B4FA031A470">
    <w:name w:val="6A876E60A62C4037B63F1B4FA031A470"/>
    <w:rsid w:val="00C21910"/>
    <w:pPr>
      <w:bidi/>
      <w:spacing w:before="200" w:after="0" w:line="360" w:lineRule="auto"/>
      <w:jc w:val="both"/>
    </w:pPr>
    <w:rPr>
      <w:rFonts w:ascii="Times New Roman" w:eastAsia="Times New Roman" w:hAnsi="Times New Roman" w:cs="David"/>
      <w:sz w:val="21"/>
      <w:szCs w:val="24"/>
    </w:rPr>
  </w:style>
  <w:style w:type="paragraph" w:customStyle="1" w:styleId="A1E017721FB146D284A9E9C5F2E94D68">
    <w:name w:val="A1E017721FB146D284A9E9C5F2E94D68"/>
    <w:rsid w:val="00C21910"/>
    <w:pPr>
      <w:bidi/>
      <w:spacing w:before="200" w:after="0" w:line="360" w:lineRule="auto"/>
      <w:jc w:val="both"/>
    </w:pPr>
    <w:rPr>
      <w:rFonts w:ascii="Times New Roman" w:eastAsia="Times New Roman" w:hAnsi="Times New Roman" w:cs="David"/>
      <w:sz w:val="21"/>
      <w:szCs w:val="24"/>
    </w:rPr>
  </w:style>
  <w:style w:type="paragraph" w:customStyle="1" w:styleId="BFE0FAE7D6D04B9DABA076A2FA70DADA">
    <w:name w:val="BFE0FAE7D6D04B9DABA076A2FA70DADA"/>
    <w:rsid w:val="00C21910"/>
    <w:pPr>
      <w:bidi/>
      <w:spacing w:before="200" w:after="0" w:line="360" w:lineRule="auto"/>
      <w:jc w:val="both"/>
    </w:pPr>
    <w:rPr>
      <w:rFonts w:ascii="Times New Roman" w:eastAsia="Times New Roman" w:hAnsi="Times New Roman" w:cs="David"/>
      <w:sz w:val="21"/>
      <w:szCs w:val="24"/>
    </w:rPr>
  </w:style>
  <w:style w:type="paragraph" w:customStyle="1" w:styleId="BEC4BC031F3C405FAF59F12C44C2AD0D">
    <w:name w:val="BEC4BC031F3C405FAF59F12C44C2AD0D"/>
    <w:rsid w:val="00C21910"/>
    <w:pPr>
      <w:bidi/>
      <w:spacing w:before="200" w:after="0" w:line="360" w:lineRule="auto"/>
      <w:jc w:val="both"/>
    </w:pPr>
    <w:rPr>
      <w:rFonts w:ascii="Times New Roman" w:eastAsia="Times New Roman" w:hAnsi="Times New Roman" w:cs="David"/>
      <w:sz w:val="21"/>
      <w:szCs w:val="24"/>
    </w:rPr>
  </w:style>
  <w:style w:type="paragraph" w:customStyle="1" w:styleId="38239E264D1E44AB98896CE381CE0D85">
    <w:name w:val="38239E264D1E44AB98896CE381CE0D85"/>
    <w:rsid w:val="00C21910"/>
    <w:pPr>
      <w:bidi/>
      <w:spacing w:before="200" w:after="0" w:line="360" w:lineRule="auto"/>
      <w:jc w:val="both"/>
    </w:pPr>
    <w:rPr>
      <w:rFonts w:ascii="Times New Roman" w:eastAsia="Times New Roman" w:hAnsi="Times New Roman" w:cs="David"/>
      <w:sz w:val="21"/>
      <w:szCs w:val="24"/>
    </w:rPr>
  </w:style>
  <w:style w:type="paragraph" w:customStyle="1" w:styleId="668E72D4A2B04F55A3D91F22FA9722F3">
    <w:name w:val="668E72D4A2B04F55A3D91F22FA9722F3"/>
    <w:rsid w:val="00C21910"/>
    <w:pPr>
      <w:bidi/>
      <w:spacing w:before="200" w:after="0" w:line="360" w:lineRule="auto"/>
      <w:jc w:val="both"/>
    </w:pPr>
    <w:rPr>
      <w:rFonts w:ascii="Times New Roman" w:eastAsia="Times New Roman" w:hAnsi="Times New Roman" w:cs="David"/>
      <w:sz w:val="21"/>
      <w:szCs w:val="24"/>
    </w:rPr>
  </w:style>
  <w:style w:type="paragraph" w:customStyle="1" w:styleId="613ED0A23A5442E3ACD1D3B39FEBEE8E">
    <w:name w:val="613ED0A23A5442E3ACD1D3B39FEBEE8E"/>
    <w:rsid w:val="00C21910"/>
    <w:pPr>
      <w:bidi/>
      <w:spacing w:before="200" w:after="0" w:line="360" w:lineRule="auto"/>
      <w:jc w:val="both"/>
    </w:pPr>
    <w:rPr>
      <w:rFonts w:ascii="Times New Roman" w:eastAsia="Times New Roman" w:hAnsi="Times New Roman" w:cs="David"/>
      <w:sz w:val="21"/>
      <w:szCs w:val="24"/>
    </w:rPr>
  </w:style>
  <w:style w:type="paragraph" w:customStyle="1" w:styleId="B907E51B648C4EFD8F704051730AAAB1">
    <w:name w:val="B907E51B648C4EFD8F704051730AAAB1"/>
    <w:rsid w:val="00C21910"/>
    <w:pPr>
      <w:bidi/>
      <w:spacing w:before="200" w:after="0" w:line="360" w:lineRule="auto"/>
      <w:jc w:val="both"/>
    </w:pPr>
    <w:rPr>
      <w:rFonts w:ascii="Times New Roman" w:eastAsia="Times New Roman" w:hAnsi="Times New Roman" w:cs="David"/>
      <w:sz w:val="21"/>
      <w:szCs w:val="24"/>
    </w:rPr>
  </w:style>
  <w:style w:type="paragraph" w:customStyle="1" w:styleId="82FC3DC647F04EADB4BD8A751F87E78C">
    <w:name w:val="82FC3DC647F04EADB4BD8A751F87E78C"/>
    <w:rsid w:val="00C21910"/>
    <w:pPr>
      <w:bidi/>
      <w:spacing w:before="200" w:after="0" w:line="360" w:lineRule="auto"/>
      <w:jc w:val="both"/>
    </w:pPr>
    <w:rPr>
      <w:rFonts w:ascii="Times New Roman" w:eastAsia="Times New Roman" w:hAnsi="Times New Roman" w:cs="David"/>
      <w:sz w:val="21"/>
      <w:szCs w:val="24"/>
    </w:rPr>
  </w:style>
  <w:style w:type="paragraph" w:customStyle="1" w:styleId="291256E65F3A4B0C8D38D33965C879D0">
    <w:name w:val="291256E65F3A4B0C8D38D33965C879D0"/>
    <w:rsid w:val="00C21910"/>
    <w:pPr>
      <w:bidi/>
      <w:spacing w:before="200" w:after="0" w:line="360" w:lineRule="auto"/>
      <w:jc w:val="both"/>
    </w:pPr>
    <w:rPr>
      <w:rFonts w:ascii="Times New Roman" w:eastAsia="Times New Roman" w:hAnsi="Times New Roman" w:cs="David"/>
      <w:sz w:val="21"/>
      <w:szCs w:val="24"/>
    </w:rPr>
  </w:style>
  <w:style w:type="paragraph" w:customStyle="1" w:styleId="FE4F0D96F08A4E00877F2F0A818F3B44">
    <w:name w:val="FE4F0D96F08A4E00877F2F0A818F3B44"/>
    <w:rsid w:val="00C21910"/>
    <w:pPr>
      <w:bidi/>
      <w:spacing w:before="200" w:after="0" w:line="360" w:lineRule="auto"/>
      <w:jc w:val="both"/>
    </w:pPr>
    <w:rPr>
      <w:rFonts w:ascii="Times New Roman" w:eastAsia="Times New Roman" w:hAnsi="Times New Roman" w:cs="David"/>
      <w:sz w:val="21"/>
      <w:szCs w:val="24"/>
    </w:rPr>
  </w:style>
  <w:style w:type="paragraph" w:customStyle="1" w:styleId="A1374B0AEC154DF9A6C5C42C23F6B024">
    <w:name w:val="A1374B0AEC154DF9A6C5C42C23F6B024"/>
    <w:rsid w:val="00C21910"/>
    <w:pPr>
      <w:bidi/>
      <w:spacing w:before="200" w:after="0" w:line="360" w:lineRule="auto"/>
      <w:jc w:val="both"/>
    </w:pPr>
    <w:rPr>
      <w:rFonts w:ascii="Times New Roman" w:eastAsia="Times New Roman" w:hAnsi="Times New Roman" w:cs="David"/>
      <w:sz w:val="21"/>
      <w:szCs w:val="24"/>
    </w:rPr>
  </w:style>
  <w:style w:type="paragraph" w:customStyle="1" w:styleId="C860A6F2DF9E48ED8B970A0F4A6FFF8E">
    <w:name w:val="C860A6F2DF9E48ED8B970A0F4A6FFF8E"/>
    <w:rsid w:val="00C21910"/>
    <w:pPr>
      <w:bidi/>
      <w:spacing w:before="200" w:after="0" w:line="360" w:lineRule="auto"/>
      <w:jc w:val="both"/>
    </w:pPr>
    <w:rPr>
      <w:rFonts w:ascii="Times New Roman" w:eastAsia="Times New Roman" w:hAnsi="Times New Roman" w:cs="David"/>
      <w:sz w:val="21"/>
      <w:szCs w:val="24"/>
    </w:rPr>
  </w:style>
  <w:style w:type="paragraph" w:customStyle="1" w:styleId="E05BEEE7E5704FBE9DE8C9F1BF9545CD">
    <w:name w:val="E05BEEE7E5704FBE9DE8C9F1BF9545CD"/>
    <w:rsid w:val="00C21910"/>
    <w:pPr>
      <w:bidi/>
      <w:spacing w:before="200" w:after="0" w:line="360" w:lineRule="auto"/>
      <w:jc w:val="both"/>
    </w:pPr>
    <w:rPr>
      <w:rFonts w:ascii="Times New Roman" w:eastAsia="Times New Roman" w:hAnsi="Times New Roman" w:cs="David"/>
      <w:sz w:val="21"/>
      <w:szCs w:val="24"/>
    </w:rPr>
  </w:style>
  <w:style w:type="paragraph" w:customStyle="1" w:styleId="9ACC1898C130459A91A31773BF42286C">
    <w:name w:val="9ACC1898C130459A91A31773BF42286C"/>
    <w:rsid w:val="00C21910"/>
    <w:pPr>
      <w:bidi/>
      <w:spacing w:before="200" w:after="0" w:line="360" w:lineRule="auto"/>
      <w:jc w:val="both"/>
    </w:pPr>
    <w:rPr>
      <w:rFonts w:ascii="Times New Roman" w:eastAsia="Times New Roman" w:hAnsi="Times New Roman" w:cs="David"/>
      <w:sz w:val="21"/>
      <w:szCs w:val="24"/>
    </w:rPr>
  </w:style>
  <w:style w:type="paragraph" w:customStyle="1" w:styleId="ADCAEED28D1147689B23A6F1C04496A3">
    <w:name w:val="ADCAEED28D1147689B23A6F1C04496A3"/>
    <w:rsid w:val="00C21910"/>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59CA11C6DF7B43D2A352CAA357DC6E69">
    <w:name w:val="59CA11C6DF7B43D2A352CAA357DC6E69"/>
    <w:rsid w:val="00C21910"/>
    <w:pPr>
      <w:bidi/>
      <w:spacing w:before="200" w:after="0" w:line="360" w:lineRule="auto"/>
      <w:jc w:val="both"/>
    </w:pPr>
    <w:rPr>
      <w:rFonts w:ascii="Times New Roman" w:eastAsia="Times New Roman" w:hAnsi="Times New Roman" w:cs="David"/>
      <w:sz w:val="21"/>
      <w:szCs w:val="24"/>
    </w:rPr>
  </w:style>
  <w:style w:type="paragraph" w:customStyle="1" w:styleId="2248696EC0164439AC8DF1081E422DE11">
    <w:name w:val="2248696EC0164439AC8DF1081E422DE11"/>
    <w:rsid w:val="00C21910"/>
    <w:pPr>
      <w:bidi/>
      <w:spacing w:before="200" w:after="0" w:line="360" w:lineRule="auto"/>
      <w:jc w:val="both"/>
    </w:pPr>
    <w:rPr>
      <w:rFonts w:ascii="Times New Roman" w:eastAsia="Times New Roman" w:hAnsi="Times New Roman" w:cs="David"/>
      <w:sz w:val="21"/>
      <w:szCs w:val="24"/>
    </w:rPr>
  </w:style>
  <w:style w:type="paragraph" w:customStyle="1" w:styleId="E3D861DE463341AFB29EAA9C6B5A9ACC">
    <w:name w:val="E3D861DE463341AFB29EAA9C6B5A9ACC"/>
    <w:rsid w:val="00C21910"/>
    <w:pPr>
      <w:bidi/>
      <w:spacing w:before="200" w:after="0" w:line="360" w:lineRule="auto"/>
      <w:jc w:val="both"/>
    </w:pPr>
    <w:rPr>
      <w:rFonts w:ascii="Times New Roman" w:eastAsia="Times New Roman" w:hAnsi="Times New Roman" w:cs="David"/>
      <w:sz w:val="21"/>
      <w:szCs w:val="24"/>
    </w:rPr>
  </w:style>
  <w:style w:type="paragraph" w:customStyle="1" w:styleId="855114F49CE44A75A3E5FFD8AEA6EBE7">
    <w:name w:val="855114F49CE44A75A3E5FFD8AEA6EBE7"/>
    <w:rsid w:val="00C21910"/>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715D2B675514703A57B32770B851C29">
    <w:name w:val="6715D2B675514703A57B32770B851C29"/>
    <w:rsid w:val="00C21910"/>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A785727CA3BB496F96E23F44FE4EA768">
    <w:name w:val="A785727CA3BB496F96E23F44FE4EA768"/>
    <w:rsid w:val="00C21910"/>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5EE0AC725F34F05B958EAC1846FE2A9">
    <w:name w:val="D5EE0AC725F34F05B958EAC1846FE2A9"/>
    <w:rsid w:val="00C21910"/>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D0803172D3D64293A9B746C88473E96A">
    <w:name w:val="D0803172D3D64293A9B746C88473E96A"/>
    <w:rsid w:val="00C21910"/>
    <w:pPr>
      <w:bidi/>
      <w:spacing w:before="200" w:after="0" w:line="360" w:lineRule="auto"/>
      <w:jc w:val="both"/>
    </w:pPr>
    <w:rPr>
      <w:rFonts w:ascii="Times New Roman" w:eastAsia="Times New Roman" w:hAnsi="Times New Roman" w:cs="David"/>
      <w:sz w:val="21"/>
      <w:szCs w:val="24"/>
    </w:rPr>
  </w:style>
  <w:style w:type="paragraph" w:customStyle="1" w:styleId="85D7AC17A8734EF295C02F8FCFFB1E4C">
    <w:name w:val="85D7AC17A8734EF295C02F8FCFFB1E4C"/>
    <w:rsid w:val="00C21910"/>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3B291-B93B-411E-A046-2A9907B8B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C6F6A-D936-48EA-9979-53DBA77AD0BD}">
  <ds:schemaRefs>
    <ds:schemaRef ds:uri="http://schemas.microsoft.com/sharepoint/v3/contenttype/forms"/>
  </ds:schemaRefs>
</ds:datastoreItem>
</file>

<file path=customXml/itemProps3.xml><?xml version="1.0" encoding="utf-8"?>
<ds:datastoreItem xmlns:ds="http://schemas.openxmlformats.org/officeDocument/2006/customXml" ds:itemID="{73302E88-05C4-4547-AEAC-535CD52D4805}">
  <ds:schemaRefs>
    <ds:schemaRef ds:uri="http://schemas.openxmlformats.org/officeDocument/2006/bibliography"/>
  </ds:schemaRefs>
</ds:datastoreItem>
</file>

<file path=customXml/itemProps4.xml><?xml version="1.0" encoding="utf-8"?>
<ds:datastoreItem xmlns:ds="http://schemas.openxmlformats.org/officeDocument/2006/customXml" ds:itemID="{A05547BB-4449-4646-AB0A-F7834D48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11</Words>
  <Characters>1705</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זאק פיאוארה</cp:lastModifiedBy>
  <cp:revision>4</cp:revision>
  <cp:lastPrinted>2022-01-02T15:12:00Z</cp:lastPrinted>
  <dcterms:created xsi:type="dcterms:W3CDTF">2025-03-11T08:16:00Z</dcterms:created>
  <dcterms:modified xsi:type="dcterms:W3CDTF">2025-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